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8240C" w14:textId="37B99AC2" w:rsidR="0035616A" w:rsidRPr="00397705" w:rsidRDefault="0035616A" w:rsidP="00EF69F1">
      <w:pPr>
        <w:pStyle w:val="Nagwek"/>
        <w:tabs>
          <w:tab w:val="clear" w:pos="9072"/>
          <w:tab w:val="right" w:pos="9540"/>
          <w:tab w:val="left" w:pos="10065"/>
        </w:tabs>
        <w:ind w:right="-2"/>
        <w:jc w:val="right"/>
      </w:pPr>
      <w:r w:rsidRPr="00397705">
        <w:rPr>
          <w:rFonts w:ascii="Arial" w:hAnsi="Arial" w:cs="Arial"/>
        </w:rPr>
        <w:t>Formularz P</w:t>
      </w:r>
      <w:r w:rsidR="00F34945">
        <w:rPr>
          <w:rFonts w:ascii="Arial" w:hAnsi="Arial" w:cs="Arial"/>
        </w:rPr>
        <w:t>10/</w:t>
      </w:r>
      <w:r w:rsidRPr="00397705">
        <w:rPr>
          <w:rFonts w:ascii="Arial" w:hAnsi="Arial" w:cs="Arial"/>
        </w:rPr>
        <w:t>F</w:t>
      </w:r>
      <w:r w:rsidR="001227F7">
        <w:rPr>
          <w:rFonts w:ascii="Arial" w:hAnsi="Arial" w:cs="Arial"/>
        </w:rPr>
        <w:t>48</w:t>
      </w:r>
      <w:bookmarkStart w:id="0" w:name="_GoBack"/>
      <w:bookmarkEnd w:id="0"/>
    </w:p>
    <w:p w14:paraId="11DBB2A2" w14:textId="77777777" w:rsidR="0035616A" w:rsidRPr="009E51EC" w:rsidRDefault="0035616A" w:rsidP="009E51EC">
      <w:pPr>
        <w:pStyle w:val="Nagwek"/>
        <w:tabs>
          <w:tab w:val="clear" w:pos="9072"/>
          <w:tab w:val="right" w:pos="9540"/>
          <w:tab w:val="left" w:pos="10065"/>
        </w:tabs>
        <w:ind w:right="-2"/>
        <w:jc w:val="right"/>
      </w:pPr>
      <w:r w:rsidRPr="00397705">
        <w:rPr>
          <w:rFonts w:ascii="Arial" w:hAnsi="Arial" w:cs="Arial"/>
        </w:rPr>
        <w:t xml:space="preserve">Wydanie </w:t>
      </w:r>
      <w:r w:rsidR="00BB143C">
        <w:rPr>
          <w:rFonts w:ascii="Arial" w:hAnsi="Arial" w:cs="Arial"/>
        </w:rPr>
        <w:t>1</w:t>
      </w:r>
    </w:p>
    <w:p w14:paraId="3460B543" w14:textId="77777777" w:rsidR="009E51EC" w:rsidRPr="00B10C61" w:rsidRDefault="009E51EC" w:rsidP="009E51EC">
      <w:pPr>
        <w:pStyle w:val="Nagwek9"/>
        <w:shd w:val="pct25" w:color="000000" w:fill="FFFFFF"/>
        <w:spacing w:before="60"/>
        <w:rPr>
          <w:b/>
          <w:sz w:val="20"/>
        </w:rPr>
      </w:pPr>
      <w:r w:rsidRPr="00B10C61">
        <w:rPr>
          <w:b/>
          <w:sz w:val="20"/>
        </w:rPr>
        <w:t>Informacje o Poręczycielu i współmałżonku*</w:t>
      </w:r>
    </w:p>
    <w:p w14:paraId="7D169EF5" w14:textId="77777777" w:rsidR="009E51EC" w:rsidRPr="00103990" w:rsidRDefault="009E51EC" w:rsidP="009E51EC">
      <w:pPr>
        <w:tabs>
          <w:tab w:val="left" w:pos="426"/>
        </w:tabs>
        <w:spacing w:before="60"/>
        <w:rPr>
          <w:rFonts w:ascii="Arial" w:hAnsi="Arial" w:cs="Arial"/>
          <w:b/>
        </w:rPr>
      </w:pPr>
      <w:r w:rsidRPr="00103990">
        <w:rPr>
          <w:rFonts w:ascii="Arial" w:hAnsi="Arial" w:cs="Arial"/>
          <w:b/>
        </w:rPr>
        <w:t>I.</w:t>
      </w:r>
      <w:r w:rsidRPr="00103990">
        <w:rPr>
          <w:rFonts w:ascii="Arial" w:hAnsi="Arial" w:cs="Arial"/>
          <w:b/>
        </w:rPr>
        <w:tab/>
        <w:t>Dane osobowe Poręczyciel</w:t>
      </w:r>
      <w:r>
        <w:rPr>
          <w:rFonts w:ascii="Arial" w:hAnsi="Arial" w:cs="Arial"/>
          <w:b/>
        </w:rPr>
        <w:t>a</w:t>
      </w:r>
      <w:r w:rsidRPr="00103990">
        <w:rPr>
          <w:rFonts w:ascii="Arial" w:hAnsi="Arial" w:cs="Arial"/>
          <w:b/>
        </w:rPr>
        <w:t>:</w:t>
      </w:r>
    </w:p>
    <w:p w14:paraId="67DD121D" w14:textId="77777777" w:rsidR="009E51EC" w:rsidRPr="00103990" w:rsidRDefault="009E51EC" w:rsidP="009E51EC">
      <w:pPr>
        <w:spacing w:before="60"/>
        <w:ind w:firstLine="425"/>
        <w:rPr>
          <w:rFonts w:ascii="Arial" w:hAnsi="Arial" w:cs="Arial"/>
        </w:rPr>
      </w:pPr>
      <w:r w:rsidRPr="00103990">
        <w:rPr>
          <w:rFonts w:ascii="Arial" w:hAnsi="Arial" w:cs="Arial"/>
        </w:rPr>
        <w:t>1.</w:t>
      </w:r>
      <w:r w:rsidRPr="00103990">
        <w:rPr>
          <w:rFonts w:ascii="Arial" w:hAnsi="Arial" w:cs="Arial"/>
        </w:rPr>
        <w:tab/>
        <w:t>Imię i nazwisko Poręczyciela …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270CDF25" w14:textId="2D38183B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Adres zamieszkania: </w:t>
      </w:r>
      <w:r w:rsidRPr="00103990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</w:t>
      </w:r>
    </w:p>
    <w:p w14:paraId="33D9448A" w14:textId="4C09C0D9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3.</w:t>
      </w:r>
      <w:r w:rsidRPr="00103990">
        <w:rPr>
          <w:rFonts w:ascii="Arial" w:hAnsi="Arial" w:cs="Arial"/>
        </w:rPr>
        <w:tab/>
        <w:t>PESEL, Seria i numer dowodu osobi</w:t>
      </w:r>
      <w:r>
        <w:rPr>
          <w:rFonts w:ascii="Arial" w:hAnsi="Arial" w:cs="Arial"/>
        </w:rPr>
        <w:t>stego: ..…………………………………………………………………………</w:t>
      </w:r>
    </w:p>
    <w:p w14:paraId="31274185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4.</w:t>
      </w:r>
      <w:r w:rsidRPr="00103990">
        <w:rPr>
          <w:rFonts w:ascii="Arial" w:hAnsi="Arial" w:cs="Arial"/>
        </w:rPr>
        <w:tab/>
        <w:t>Telefon: …………………………………………………………………………</w:t>
      </w:r>
      <w:r>
        <w:rPr>
          <w:rFonts w:ascii="Arial" w:hAnsi="Arial" w:cs="Arial"/>
        </w:rPr>
        <w:t>………………………..........................</w:t>
      </w:r>
    </w:p>
    <w:p w14:paraId="4A09478F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5.</w:t>
      </w:r>
      <w:r w:rsidRPr="00103990">
        <w:rPr>
          <w:rFonts w:ascii="Arial" w:hAnsi="Arial" w:cs="Arial"/>
        </w:rPr>
        <w:tab/>
        <w:t>Wykształcenie: …………………………………..,</w:t>
      </w:r>
      <w:r>
        <w:rPr>
          <w:rFonts w:ascii="Arial" w:hAnsi="Arial" w:cs="Arial"/>
        </w:rPr>
        <w:t xml:space="preserve"> Kierunek/ zawód: …………………………………………………..</w:t>
      </w:r>
    </w:p>
    <w:p w14:paraId="610B1449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6.</w:t>
      </w:r>
      <w:r w:rsidRPr="00103990">
        <w:rPr>
          <w:rFonts w:ascii="Arial" w:hAnsi="Arial" w:cs="Arial"/>
        </w:rPr>
        <w:tab/>
        <w:t>Stan cywilny: …………………………, Ilość osób we wsp</w:t>
      </w:r>
      <w:r>
        <w:rPr>
          <w:rFonts w:ascii="Arial" w:hAnsi="Arial" w:cs="Arial"/>
        </w:rPr>
        <w:t>ólnym gospodarstwie: …………………………………..</w:t>
      </w:r>
    </w:p>
    <w:p w14:paraId="01161E79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7.</w:t>
      </w:r>
      <w:r w:rsidRPr="00103990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103990">
        <w:rPr>
          <w:rFonts w:ascii="Arial" w:hAnsi="Arial" w:cs="Arial"/>
        </w:rPr>
        <w:t xml:space="preserve">atrudnienie lub </w:t>
      </w:r>
      <w:r>
        <w:rPr>
          <w:rFonts w:ascii="Arial" w:hAnsi="Arial" w:cs="Arial"/>
        </w:rPr>
        <w:t xml:space="preserve">inne </w:t>
      </w:r>
      <w:r w:rsidRPr="00103990">
        <w:rPr>
          <w:rFonts w:ascii="Arial" w:hAnsi="Arial" w:cs="Arial"/>
        </w:rPr>
        <w:t>źródło dochodu Poręczyciela:</w:t>
      </w:r>
    </w:p>
    <w:p w14:paraId="489BB54A" w14:textId="77777777" w:rsidR="009E51EC" w:rsidRPr="00103990" w:rsidRDefault="009E51EC" w:rsidP="009E51EC">
      <w:pPr>
        <w:spacing w:before="60"/>
        <w:ind w:left="426"/>
        <w:rPr>
          <w:rFonts w:ascii="Arial" w:hAnsi="Arial" w:cs="Arial"/>
        </w:rPr>
      </w:pPr>
      <w:r w:rsidRPr="00103990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1886AD9B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b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/ nie </w:t>
      </w:r>
      <w:r w:rsidRPr="00103990">
        <w:rPr>
          <w:rFonts w:ascii="Arial" w:hAnsi="Arial" w:cs="Arial"/>
        </w:rPr>
        <w:t>b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* </w:t>
      </w:r>
      <w:r w:rsidRPr="00103990">
        <w:rPr>
          <w:rFonts w:ascii="Arial" w:hAnsi="Arial" w:cs="Arial"/>
        </w:rPr>
        <w:t>karany</w:t>
      </w:r>
      <w:r>
        <w:rPr>
          <w:rFonts w:ascii="Arial" w:hAnsi="Arial" w:cs="Arial"/>
        </w:rPr>
        <w:t>/a</w:t>
      </w:r>
      <w:r w:rsidRPr="00103990">
        <w:rPr>
          <w:rFonts w:ascii="Arial" w:hAnsi="Arial" w:cs="Arial"/>
        </w:rPr>
        <w:t xml:space="preserve"> sądownie i </w:t>
      </w:r>
      <w:r>
        <w:rPr>
          <w:rFonts w:ascii="Arial" w:hAnsi="Arial" w:cs="Arial"/>
        </w:rPr>
        <w:t>jest / nie jest*</w:t>
      </w:r>
      <w:r w:rsidRPr="00103990">
        <w:rPr>
          <w:rFonts w:ascii="Arial" w:hAnsi="Arial" w:cs="Arial"/>
        </w:rPr>
        <w:t xml:space="preserve"> w stosunku do mnie toczone postępowanie sądowe, nakazowe. </w:t>
      </w:r>
    </w:p>
    <w:p w14:paraId="01BECA76" w14:textId="77777777" w:rsidR="009E51EC" w:rsidRPr="00B37F46" w:rsidRDefault="009E51EC" w:rsidP="009E51EC">
      <w:pPr>
        <w:spacing w:before="60"/>
        <w:ind w:left="426"/>
        <w:jc w:val="both"/>
        <w:rPr>
          <w:rFonts w:ascii="Arial" w:hAnsi="Arial" w:cs="Arial"/>
          <w:sz w:val="16"/>
          <w:szCs w:val="16"/>
        </w:rPr>
      </w:pPr>
    </w:p>
    <w:p w14:paraId="0F69B85C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………………………………………………</w:t>
      </w:r>
    </w:p>
    <w:p w14:paraId="65D24A55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  <w:i/>
        </w:rPr>
      </w:pPr>
      <w:r w:rsidRPr="00103990">
        <w:rPr>
          <w:rFonts w:ascii="Arial" w:hAnsi="Arial" w:cs="Arial"/>
          <w:i/>
        </w:rPr>
        <w:t>/data i podpis Poręczyciela/</w:t>
      </w:r>
    </w:p>
    <w:p w14:paraId="4F7A9677" w14:textId="77777777" w:rsidR="009E51EC" w:rsidRPr="00103990" w:rsidRDefault="009E51EC" w:rsidP="009E51EC">
      <w:pPr>
        <w:pStyle w:val="Nagwek5"/>
        <w:shd w:val="pct25" w:color="000000" w:fill="FFFFFF"/>
        <w:spacing w:before="60"/>
        <w:rPr>
          <w:rFonts w:cs="Arial"/>
        </w:rPr>
      </w:pPr>
      <w:r w:rsidRPr="00103990">
        <w:rPr>
          <w:rFonts w:cs="Arial"/>
        </w:rPr>
        <w:t>Oświadczenie współmałżonka Poręczyciela</w:t>
      </w:r>
    </w:p>
    <w:p w14:paraId="2CEB292D" w14:textId="77777777" w:rsidR="009E51EC" w:rsidRPr="00103990" w:rsidRDefault="009E51EC" w:rsidP="009E51EC">
      <w:pPr>
        <w:tabs>
          <w:tab w:val="left" w:pos="426"/>
        </w:tabs>
        <w:spacing w:before="60"/>
        <w:rPr>
          <w:rFonts w:ascii="Arial" w:hAnsi="Arial" w:cs="Arial"/>
          <w:b/>
        </w:rPr>
      </w:pPr>
      <w:r w:rsidRPr="00103990">
        <w:rPr>
          <w:rFonts w:ascii="Arial" w:hAnsi="Arial" w:cs="Arial"/>
          <w:b/>
        </w:rPr>
        <w:t>II.</w:t>
      </w:r>
      <w:r w:rsidRPr="00103990">
        <w:rPr>
          <w:rFonts w:ascii="Arial" w:hAnsi="Arial" w:cs="Arial"/>
          <w:b/>
        </w:rPr>
        <w:tab/>
        <w:t>Dane osobowe współmałżonka:</w:t>
      </w:r>
    </w:p>
    <w:p w14:paraId="549763EF" w14:textId="77777777" w:rsidR="009E51EC" w:rsidRPr="00103990" w:rsidRDefault="009E51EC" w:rsidP="009E51EC">
      <w:pPr>
        <w:spacing w:before="60"/>
        <w:ind w:firstLine="425"/>
        <w:rPr>
          <w:rFonts w:ascii="Arial" w:hAnsi="Arial" w:cs="Arial"/>
        </w:rPr>
      </w:pPr>
      <w:r w:rsidRPr="00103990">
        <w:rPr>
          <w:rFonts w:ascii="Arial" w:hAnsi="Arial" w:cs="Arial"/>
        </w:rPr>
        <w:t>1.</w:t>
      </w:r>
      <w:r w:rsidRPr="00103990">
        <w:rPr>
          <w:rFonts w:ascii="Arial" w:hAnsi="Arial" w:cs="Arial"/>
        </w:rPr>
        <w:tab/>
        <w:t>Imię i nazwisko Współmałżonka: 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4EE1B7B1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2.</w:t>
      </w:r>
      <w:r w:rsidRPr="00103990">
        <w:rPr>
          <w:rFonts w:ascii="Arial" w:hAnsi="Arial" w:cs="Arial"/>
        </w:rPr>
        <w:tab/>
        <w:t>Adres zamieszkania: 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</w:t>
      </w:r>
    </w:p>
    <w:p w14:paraId="4450E268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3.</w:t>
      </w:r>
      <w:r w:rsidRPr="00103990">
        <w:rPr>
          <w:rFonts w:ascii="Arial" w:hAnsi="Arial" w:cs="Arial"/>
        </w:rPr>
        <w:tab/>
        <w:t>PESEL, Seria i numer dowodu osobisteg</w:t>
      </w:r>
      <w:r>
        <w:rPr>
          <w:rFonts w:ascii="Arial" w:hAnsi="Arial" w:cs="Arial"/>
        </w:rPr>
        <w:t>o: ..……………………………………………………………………………</w:t>
      </w:r>
    </w:p>
    <w:p w14:paraId="6E0A9934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4.</w:t>
      </w:r>
      <w:r w:rsidRPr="00103990">
        <w:rPr>
          <w:rFonts w:ascii="Arial" w:hAnsi="Arial" w:cs="Arial"/>
        </w:rPr>
        <w:tab/>
        <w:t>Telefon: ……………………………………………………………………………</w:t>
      </w:r>
      <w:r>
        <w:rPr>
          <w:rFonts w:ascii="Arial" w:hAnsi="Arial" w:cs="Arial"/>
        </w:rPr>
        <w:t>……………………..........................</w:t>
      </w:r>
    </w:p>
    <w:p w14:paraId="27A44F89" w14:textId="77777777" w:rsidR="009E51EC" w:rsidRPr="00103990" w:rsidRDefault="009E51EC" w:rsidP="009E51EC">
      <w:pPr>
        <w:spacing w:before="60"/>
        <w:ind w:firstLine="426"/>
        <w:rPr>
          <w:rFonts w:ascii="Arial" w:hAnsi="Arial" w:cs="Arial"/>
        </w:rPr>
      </w:pPr>
      <w:r w:rsidRPr="00103990">
        <w:rPr>
          <w:rFonts w:ascii="Arial" w:hAnsi="Arial" w:cs="Arial"/>
        </w:rPr>
        <w:t>5.</w:t>
      </w:r>
      <w:r w:rsidRPr="00103990">
        <w:rPr>
          <w:rFonts w:ascii="Arial" w:hAnsi="Arial" w:cs="Arial"/>
        </w:rPr>
        <w:tab/>
        <w:t>Wykształcenie: …………………………………..,</w:t>
      </w:r>
      <w:r>
        <w:rPr>
          <w:rFonts w:ascii="Arial" w:hAnsi="Arial" w:cs="Arial"/>
        </w:rPr>
        <w:t xml:space="preserve"> Kierunek/ zawód: …………………………………………………..</w:t>
      </w:r>
    </w:p>
    <w:p w14:paraId="658C071F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6.</w:t>
      </w:r>
      <w:r w:rsidRPr="00103990">
        <w:rPr>
          <w:rFonts w:ascii="Arial" w:hAnsi="Arial" w:cs="Arial"/>
        </w:rPr>
        <w:tab/>
        <w:t>Oświadczam, że:</w:t>
      </w:r>
    </w:p>
    <w:p w14:paraId="47FA0D9F" w14:textId="77777777" w:rsidR="009E51EC" w:rsidRPr="00103990" w:rsidRDefault="009E51EC" w:rsidP="009E51EC">
      <w:pPr>
        <w:tabs>
          <w:tab w:val="left" w:pos="993"/>
        </w:tabs>
        <w:spacing w:before="60"/>
        <w:ind w:left="709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a)</w:t>
      </w:r>
      <w:r w:rsidRPr="00103990">
        <w:rPr>
          <w:rFonts w:ascii="Arial" w:hAnsi="Arial" w:cs="Arial"/>
        </w:rPr>
        <w:tab/>
        <w:t>Jestem/nie jestem zatrudniony/a w ................................................................</w:t>
      </w:r>
      <w:r>
        <w:rPr>
          <w:rFonts w:ascii="Arial" w:hAnsi="Arial" w:cs="Arial"/>
        </w:rPr>
        <w:t>........................................</w:t>
      </w:r>
    </w:p>
    <w:p w14:paraId="5EE9730A" w14:textId="77777777" w:rsidR="009E51EC" w:rsidRPr="00103990" w:rsidRDefault="009E51EC" w:rsidP="009E51EC">
      <w:pPr>
        <w:tabs>
          <w:tab w:val="left" w:pos="993"/>
        </w:tabs>
        <w:spacing w:before="60"/>
        <w:ind w:left="709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b)</w:t>
      </w:r>
      <w:r w:rsidRPr="00103990">
        <w:rPr>
          <w:rFonts w:ascii="Arial" w:hAnsi="Arial" w:cs="Arial"/>
        </w:rPr>
        <w:tab/>
        <w:t>Moje miesięczne wynagrodzenie wynosi brutto/netto* .................................</w:t>
      </w:r>
      <w:r>
        <w:rPr>
          <w:rFonts w:ascii="Arial" w:hAnsi="Arial" w:cs="Arial"/>
        </w:rPr>
        <w:t>...........................................</w:t>
      </w:r>
    </w:p>
    <w:p w14:paraId="3CEF1E26" w14:textId="77777777" w:rsidR="009E51EC" w:rsidRPr="00103990" w:rsidRDefault="009E51EC" w:rsidP="009E51EC">
      <w:pPr>
        <w:spacing w:before="60"/>
        <w:ind w:left="993" w:hanging="284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c)</w:t>
      </w:r>
      <w:r w:rsidRPr="00103990">
        <w:rPr>
          <w:rFonts w:ascii="Arial" w:hAnsi="Arial" w:cs="Arial"/>
        </w:rPr>
        <w:tab/>
        <w:t xml:space="preserve">Oświadczam, że </w:t>
      </w:r>
      <w:r>
        <w:rPr>
          <w:rFonts w:ascii="Arial" w:hAnsi="Arial" w:cs="Arial"/>
        </w:rPr>
        <w:t>b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/ nie </w:t>
      </w:r>
      <w:r w:rsidRPr="00103990">
        <w:rPr>
          <w:rFonts w:ascii="Arial" w:hAnsi="Arial" w:cs="Arial"/>
        </w:rPr>
        <w:t>b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*</w:t>
      </w:r>
      <w:r w:rsidRPr="00103990">
        <w:rPr>
          <w:rFonts w:ascii="Arial" w:hAnsi="Arial" w:cs="Arial"/>
        </w:rPr>
        <w:t xml:space="preserve"> karany</w:t>
      </w:r>
      <w:r>
        <w:rPr>
          <w:rFonts w:ascii="Arial" w:hAnsi="Arial" w:cs="Arial"/>
        </w:rPr>
        <w:t>/a</w:t>
      </w:r>
      <w:r w:rsidRPr="00103990">
        <w:rPr>
          <w:rFonts w:ascii="Arial" w:hAnsi="Arial" w:cs="Arial"/>
        </w:rPr>
        <w:t xml:space="preserve"> sądownie i </w:t>
      </w:r>
      <w:r>
        <w:rPr>
          <w:rFonts w:ascii="Arial" w:hAnsi="Arial" w:cs="Arial"/>
        </w:rPr>
        <w:t>jest / nie jest*</w:t>
      </w:r>
      <w:r w:rsidRPr="00103990">
        <w:rPr>
          <w:rFonts w:ascii="Arial" w:hAnsi="Arial" w:cs="Arial"/>
        </w:rPr>
        <w:t xml:space="preserve"> w stosunku do mnie toczone postępowanie sądowe, nakazowe. </w:t>
      </w:r>
    </w:p>
    <w:p w14:paraId="3C6477A3" w14:textId="77777777" w:rsidR="009E51EC" w:rsidRPr="00103990" w:rsidRDefault="009E51EC" w:rsidP="009E51EC">
      <w:p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d)</w:t>
      </w:r>
      <w:r w:rsidRPr="00103990">
        <w:rPr>
          <w:rFonts w:ascii="Arial" w:hAnsi="Arial" w:cs="Arial"/>
        </w:rPr>
        <w:tab/>
        <w:t>Oświadczam, że wyrażam zgodę na poręczenia przez mojego współmałżonka na warunkach określonych we wniosku.</w:t>
      </w:r>
    </w:p>
    <w:p w14:paraId="754E8E44" w14:textId="77777777" w:rsidR="009E51EC" w:rsidRPr="00B37F46" w:rsidRDefault="009E51EC" w:rsidP="009E51EC">
      <w:pPr>
        <w:spacing w:before="60"/>
        <w:ind w:left="426"/>
        <w:jc w:val="both"/>
        <w:rPr>
          <w:rFonts w:ascii="Arial" w:hAnsi="Arial" w:cs="Arial"/>
          <w:sz w:val="16"/>
          <w:szCs w:val="16"/>
        </w:rPr>
      </w:pPr>
    </w:p>
    <w:p w14:paraId="61B4AFAD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………………………………………………</w:t>
      </w:r>
    </w:p>
    <w:p w14:paraId="6BC46C1E" w14:textId="77777777" w:rsidR="009E51EC" w:rsidRPr="00103990" w:rsidRDefault="009E51EC" w:rsidP="009E51EC">
      <w:pPr>
        <w:spacing w:before="60"/>
        <w:ind w:left="426"/>
        <w:jc w:val="both"/>
        <w:rPr>
          <w:rFonts w:ascii="Arial" w:hAnsi="Arial" w:cs="Arial"/>
          <w:i/>
        </w:rPr>
      </w:pPr>
      <w:r w:rsidRPr="00103990">
        <w:rPr>
          <w:rFonts w:ascii="Arial" w:hAnsi="Arial" w:cs="Arial"/>
          <w:i/>
        </w:rPr>
        <w:t>/data i podpis współmałżonka Poręczyciela/</w:t>
      </w:r>
    </w:p>
    <w:p w14:paraId="6974A6CB" w14:textId="77777777" w:rsidR="009E51EC" w:rsidRPr="00103990" w:rsidRDefault="009E51EC" w:rsidP="009E51EC">
      <w:pPr>
        <w:pStyle w:val="Nagwek5"/>
        <w:shd w:val="pct25" w:color="000000" w:fill="FFFFFF"/>
        <w:spacing w:before="60"/>
        <w:rPr>
          <w:rFonts w:cs="Arial"/>
        </w:rPr>
      </w:pPr>
      <w:r w:rsidRPr="00103990">
        <w:rPr>
          <w:rFonts w:cs="Arial"/>
        </w:rPr>
        <w:t>Oświadczenie o zobowiązaniach finansowych i posiadanym majątku Poręczyciela i współmałżonka*</w:t>
      </w:r>
    </w:p>
    <w:p w14:paraId="3B2FA92A" w14:textId="77777777" w:rsidR="009E51EC" w:rsidRPr="00103990" w:rsidRDefault="009E51EC" w:rsidP="009E51EC">
      <w:pPr>
        <w:numPr>
          <w:ilvl w:val="0"/>
          <w:numId w:val="29"/>
        </w:numPr>
        <w:tabs>
          <w:tab w:val="clear" w:pos="780"/>
          <w:tab w:val="num" w:pos="426"/>
        </w:tabs>
        <w:spacing w:before="60"/>
        <w:ind w:left="426" w:right="289" w:hanging="426"/>
        <w:rPr>
          <w:rFonts w:ascii="Arial" w:hAnsi="Arial" w:cs="Arial"/>
        </w:rPr>
      </w:pPr>
      <w:r w:rsidRPr="00103990">
        <w:rPr>
          <w:rFonts w:ascii="Arial" w:hAnsi="Arial" w:cs="Arial"/>
        </w:rPr>
        <w:t>Oświadczamy, że stosunki majątkowe małżeńskie są uregulowane na zasadach:</w:t>
      </w:r>
    </w:p>
    <w:p w14:paraId="2E798DEB" w14:textId="77777777" w:rsidR="009E51EC" w:rsidRPr="00103990" w:rsidRDefault="009E51EC" w:rsidP="009E51EC">
      <w:pPr>
        <w:spacing w:before="60"/>
        <w:ind w:left="426"/>
        <w:rPr>
          <w:rFonts w:ascii="Arial" w:hAnsi="Arial" w:cs="Arial"/>
        </w:rPr>
      </w:pPr>
      <w:r w:rsidRPr="00103990">
        <w:rPr>
          <w:rFonts w:ascii="Arial" w:hAnsi="Arial" w:cs="Arial"/>
        </w:rPr>
        <w:t>□ ustawowej wspólności majątkowej       □ rozdzielności</w:t>
      </w:r>
      <w:r>
        <w:rPr>
          <w:rFonts w:ascii="Arial" w:hAnsi="Arial" w:cs="Arial"/>
        </w:rPr>
        <w:t xml:space="preserve"> majątkowej       □ inne ………………..............................</w:t>
      </w:r>
    </w:p>
    <w:p w14:paraId="08464C29" w14:textId="77777777" w:rsidR="009E51EC" w:rsidRPr="00103990" w:rsidRDefault="009E51EC" w:rsidP="009E51EC">
      <w:pPr>
        <w:numPr>
          <w:ilvl w:val="0"/>
          <w:numId w:val="29"/>
        </w:numPr>
        <w:tabs>
          <w:tab w:val="clear" w:pos="780"/>
          <w:tab w:val="num" w:pos="426"/>
        </w:tabs>
        <w:spacing w:before="60"/>
        <w:ind w:left="426" w:right="289" w:hanging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Zobowiązania (w tym pożyczki, kredyty, poręczone weksle, poręczenia cywilne udzielone przez Poręczyciela</w:t>
      </w:r>
      <w:r w:rsidR="00B37F46">
        <w:rPr>
          <w:rFonts w:ascii="Arial" w:hAnsi="Arial" w:cs="Arial"/>
        </w:rPr>
        <w:t xml:space="preserve"> </w:t>
      </w:r>
      <w:r w:rsidRPr="00103990">
        <w:rPr>
          <w:rFonts w:ascii="Arial" w:hAnsi="Arial" w:cs="Arial"/>
        </w:rPr>
        <w:t>/</w:t>
      </w:r>
      <w:r w:rsidR="00B37F46">
        <w:rPr>
          <w:rFonts w:ascii="Arial" w:hAnsi="Arial" w:cs="Arial"/>
        </w:rPr>
        <w:t xml:space="preserve"> </w:t>
      </w:r>
      <w:r w:rsidRPr="00103990">
        <w:rPr>
          <w:rFonts w:ascii="Arial" w:hAnsi="Arial" w:cs="Arial"/>
        </w:rPr>
        <w:t>Współmałżonka i innych członków rodziny pozostających we wspólnym gospodarstwie domowym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268"/>
        <w:gridCol w:w="1701"/>
        <w:gridCol w:w="1559"/>
        <w:gridCol w:w="1418"/>
      </w:tblGrid>
      <w:tr w:rsidR="009E51EC" w:rsidRPr="00103990" w14:paraId="0778E7BB" w14:textId="77777777" w:rsidTr="00E05B1A">
        <w:tc>
          <w:tcPr>
            <w:tcW w:w="567" w:type="dxa"/>
            <w:shd w:val="clear" w:color="auto" w:fill="BFBFBF"/>
          </w:tcPr>
          <w:p w14:paraId="0BE487EE" w14:textId="77777777" w:rsidR="009E51EC" w:rsidRPr="0029328E" w:rsidRDefault="009E51EC" w:rsidP="00E05B1A">
            <w:pPr>
              <w:tabs>
                <w:tab w:val="left" w:pos="1343"/>
              </w:tabs>
              <w:spacing w:before="60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Lp.</w:t>
            </w:r>
          </w:p>
        </w:tc>
        <w:tc>
          <w:tcPr>
            <w:tcW w:w="2126" w:type="dxa"/>
            <w:shd w:val="clear" w:color="auto" w:fill="BFBFBF"/>
          </w:tcPr>
          <w:p w14:paraId="593F706E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Nazwa wierzyciela</w:t>
            </w:r>
          </w:p>
        </w:tc>
        <w:tc>
          <w:tcPr>
            <w:tcW w:w="2268" w:type="dxa"/>
            <w:shd w:val="clear" w:color="auto" w:fill="BFBFBF"/>
          </w:tcPr>
          <w:p w14:paraId="71C903ED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Rodzaj wierzytelności</w:t>
            </w:r>
          </w:p>
        </w:tc>
        <w:tc>
          <w:tcPr>
            <w:tcW w:w="1701" w:type="dxa"/>
            <w:shd w:val="clear" w:color="auto" w:fill="BFBFBF"/>
          </w:tcPr>
          <w:p w14:paraId="47A87E61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Kwota zadłużenia</w:t>
            </w:r>
          </w:p>
        </w:tc>
        <w:tc>
          <w:tcPr>
            <w:tcW w:w="1559" w:type="dxa"/>
            <w:shd w:val="clear" w:color="auto" w:fill="BFBFBF"/>
          </w:tcPr>
          <w:p w14:paraId="26051CA4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Termin spłaty</w:t>
            </w:r>
          </w:p>
        </w:tc>
        <w:tc>
          <w:tcPr>
            <w:tcW w:w="1418" w:type="dxa"/>
            <w:shd w:val="clear" w:color="auto" w:fill="BFBFBF"/>
          </w:tcPr>
          <w:p w14:paraId="2D288B68" w14:textId="77777777" w:rsidR="009E51EC" w:rsidRPr="0029328E" w:rsidRDefault="009E51EC" w:rsidP="00E05B1A">
            <w:pPr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Miesięczna rata</w:t>
            </w:r>
          </w:p>
        </w:tc>
      </w:tr>
      <w:tr w:rsidR="009E51EC" w:rsidRPr="00103990" w14:paraId="155CAC87" w14:textId="77777777" w:rsidTr="009E51EC">
        <w:trPr>
          <w:trHeight w:val="454"/>
        </w:trPr>
        <w:tc>
          <w:tcPr>
            <w:tcW w:w="567" w:type="dxa"/>
            <w:shd w:val="clear" w:color="auto" w:fill="auto"/>
          </w:tcPr>
          <w:p w14:paraId="445EA755" w14:textId="77777777" w:rsidR="009E51EC" w:rsidRPr="0029328E" w:rsidRDefault="009E51EC" w:rsidP="00E05B1A">
            <w:pPr>
              <w:tabs>
                <w:tab w:val="left" w:pos="918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463CC5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7964A0D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BA3B190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DF96D0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9A97791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</w:tr>
      <w:tr w:rsidR="009E51EC" w:rsidRPr="00103990" w14:paraId="36FE7C25" w14:textId="77777777" w:rsidTr="009E51EC">
        <w:trPr>
          <w:trHeight w:val="454"/>
        </w:trPr>
        <w:tc>
          <w:tcPr>
            <w:tcW w:w="567" w:type="dxa"/>
            <w:shd w:val="clear" w:color="auto" w:fill="auto"/>
          </w:tcPr>
          <w:p w14:paraId="1F536906" w14:textId="77777777" w:rsidR="009E51EC" w:rsidRPr="0029328E" w:rsidRDefault="009E51EC" w:rsidP="00E05B1A">
            <w:pPr>
              <w:tabs>
                <w:tab w:val="left" w:pos="918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5DF0C493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8B21A7C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3AEF424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D8F4E6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3380402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</w:tr>
      <w:tr w:rsidR="009E51EC" w:rsidRPr="00103990" w14:paraId="65295B85" w14:textId="77777777" w:rsidTr="009E51EC">
        <w:trPr>
          <w:trHeight w:val="454"/>
        </w:trPr>
        <w:tc>
          <w:tcPr>
            <w:tcW w:w="567" w:type="dxa"/>
            <w:shd w:val="clear" w:color="auto" w:fill="auto"/>
          </w:tcPr>
          <w:p w14:paraId="5BED72DA" w14:textId="77777777" w:rsidR="009E51EC" w:rsidRPr="0029328E" w:rsidRDefault="009E51EC" w:rsidP="00E05B1A">
            <w:pPr>
              <w:tabs>
                <w:tab w:val="left" w:pos="918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3F5C061D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863561C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5EB4644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F36D3A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EB231B3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</w:tr>
      <w:tr w:rsidR="009E51EC" w:rsidRPr="00103990" w14:paraId="30261CC3" w14:textId="77777777" w:rsidTr="009E51EC">
        <w:trPr>
          <w:trHeight w:val="454"/>
        </w:trPr>
        <w:tc>
          <w:tcPr>
            <w:tcW w:w="567" w:type="dxa"/>
            <w:shd w:val="clear" w:color="auto" w:fill="auto"/>
          </w:tcPr>
          <w:p w14:paraId="7EA8DFB2" w14:textId="77777777" w:rsidR="009E51EC" w:rsidRPr="0029328E" w:rsidRDefault="009E51EC" w:rsidP="00E05B1A">
            <w:pPr>
              <w:tabs>
                <w:tab w:val="left" w:pos="918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F9A9C76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9712AD0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584667F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35CF66C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066505F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</w:tr>
      <w:tr w:rsidR="009E51EC" w:rsidRPr="00103990" w14:paraId="2210A2A2" w14:textId="77777777" w:rsidTr="009E51EC">
        <w:trPr>
          <w:trHeight w:val="454"/>
        </w:trPr>
        <w:tc>
          <w:tcPr>
            <w:tcW w:w="567" w:type="dxa"/>
            <w:shd w:val="clear" w:color="auto" w:fill="auto"/>
          </w:tcPr>
          <w:p w14:paraId="412A2CEC" w14:textId="77777777" w:rsidR="009E51EC" w:rsidRPr="0029328E" w:rsidRDefault="009E51EC" w:rsidP="00E05B1A">
            <w:pPr>
              <w:tabs>
                <w:tab w:val="left" w:pos="918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0A0A2989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2E83167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BC24F1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CE21A4D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917D343" w14:textId="77777777" w:rsidR="009E51EC" w:rsidRPr="0029328E" w:rsidRDefault="009E51EC" w:rsidP="00E05B1A">
            <w:pPr>
              <w:spacing w:before="60"/>
              <w:ind w:right="289"/>
              <w:jc w:val="both"/>
              <w:rPr>
                <w:rFonts w:ascii="Arial" w:hAnsi="Arial" w:cs="Arial"/>
              </w:rPr>
            </w:pPr>
          </w:p>
        </w:tc>
      </w:tr>
    </w:tbl>
    <w:p w14:paraId="733BECE7" w14:textId="77777777" w:rsidR="009E51EC" w:rsidRPr="00103990" w:rsidRDefault="009E51EC" w:rsidP="009E51EC">
      <w:pPr>
        <w:numPr>
          <w:ilvl w:val="0"/>
          <w:numId w:val="29"/>
        </w:numPr>
        <w:tabs>
          <w:tab w:val="clear" w:pos="780"/>
          <w:tab w:val="num" w:pos="426"/>
        </w:tabs>
        <w:spacing w:before="60"/>
        <w:ind w:left="426" w:right="289" w:hanging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lastRenderedPageBreak/>
        <w:t>Posiadam/Nie posiadam zobowiązania z tytułu obowiązku alimentacyjnego, którego wielkość wynosi: miesięcznie …………………………………..złotych.</w:t>
      </w:r>
    </w:p>
    <w:p w14:paraId="5CFC41C4" w14:textId="77777777" w:rsidR="009E51EC" w:rsidRPr="00103990" w:rsidRDefault="009E51EC" w:rsidP="009E51EC">
      <w:pPr>
        <w:numPr>
          <w:ilvl w:val="0"/>
          <w:numId w:val="29"/>
        </w:numPr>
        <w:tabs>
          <w:tab w:val="clear" w:pos="780"/>
          <w:tab w:val="num" w:pos="426"/>
        </w:tabs>
        <w:spacing w:before="60"/>
        <w:ind w:left="426" w:right="289" w:hanging="426"/>
        <w:jc w:val="both"/>
        <w:rPr>
          <w:rFonts w:ascii="Arial" w:hAnsi="Arial" w:cs="Arial"/>
        </w:rPr>
      </w:pPr>
      <w:r w:rsidRPr="00103990">
        <w:rPr>
          <w:rFonts w:ascii="Arial" w:hAnsi="Arial" w:cs="Arial"/>
        </w:rPr>
        <w:t>Informacje o posiadanym majątku, wchodzącym w skład małżeńskiej wspólności majątkowej lub stanowiący majątek osobisty:</w:t>
      </w:r>
    </w:p>
    <w:p w14:paraId="5473F31D" w14:textId="77777777" w:rsidR="009E51EC" w:rsidRPr="00103990" w:rsidRDefault="009E51EC" w:rsidP="009E51EC">
      <w:pPr>
        <w:numPr>
          <w:ilvl w:val="1"/>
          <w:numId w:val="29"/>
        </w:numPr>
        <w:tabs>
          <w:tab w:val="clear" w:pos="1440"/>
          <w:tab w:val="num" w:pos="851"/>
        </w:tabs>
        <w:spacing w:before="60"/>
        <w:ind w:left="851" w:right="289" w:hanging="425"/>
        <w:rPr>
          <w:rFonts w:ascii="Arial" w:hAnsi="Arial" w:cs="Arial"/>
        </w:rPr>
      </w:pPr>
      <w:r w:rsidRPr="00103990">
        <w:rPr>
          <w:rFonts w:ascii="Arial" w:hAnsi="Arial" w:cs="Arial"/>
        </w:rPr>
        <w:t xml:space="preserve">nieruchomości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528"/>
        <w:gridCol w:w="1843"/>
        <w:gridCol w:w="1843"/>
      </w:tblGrid>
      <w:tr w:rsidR="009E51EC" w:rsidRPr="00103990" w14:paraId="0D8702C8" w14:textId="77777777" w:rsidTr="00E05B1A">
        <w:tc>
          <w:tcPr>
            <w:tcW w:w="533" w:type="dxa"/>
            <w:shd w:val="clear" w:color="auto" w:fill="BFBFBF"/>
          </w:tcPr>
          <w:p w14:paraId="7F42837C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Lp.</w:t>
            </w:r>
          </w:p>
        </w:tc>
        <w:tc>
          <w:tcPr>
            <w:tcW w:w="5528" w:type="dxa"/>
            <w:shd w:val="clear" w:color="auto" w:fill="BFBFBF"/>
          </w:tcPr>
          <w:p w14:paraId="35BB3817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Rodzaj i adres</w:t>
            </w:r>
          </w:p>
        </w:tc>
        <w:tc>
          <w:tcPr>
            <w:tcW w:w="1843" w:type="dxa"/>
            <w:shd w:val="clear" w:color="auto" w:fill="BFBFBF"/>
          </w:tcPr>
          <w:p w14:paraId="6A639090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 xml:space="preserve">Wartość </w:t>
            </w:r>
          </w:p>
        </w:tc>
        <w:tc>
          <w:tcPr>
            <w:tcW w:w="1843" w:type="dxa"/>
            <w:shd w:val="clear" w:color="auto" w:fill="BFBFBF"/>
          </w:tcPr>
          <w:p w14:paraId="08ADC5B9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Obciążenia</w:t>
            </w:r>
          </w:p>
        </w:tc>
      </w:tr>
      <w:tr w:rsidR="009E51EC" w:rsidRPr="00103990" w14:paraId="1CBD19A8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0F826B75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19610ED8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B8335CF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3B408A9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  <w:tr w:rsidR="009E51EC" w:rsidRPr="00103990" w14:paraId="2E5CF8E7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1D8E08D7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6CF5EC88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18001BD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6CF6B88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  <w:tr w:rsidR="009E51EC" w:rsidRPr="00103990" w14:paraId="24E337F7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3FC58E1C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18E999FF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4C58C99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9AFB5EE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</w:tbl>
    <w:p w14:paraId="3BE6C3AA" w14:textId="77777777" w:rsidR="009E51EC" w:rsidRPr="00103990" w:rsidRDefault="009E51EC" w:rsidP="009E51EC">
      <w:pPr>
        <w:numPr>
          <w:ilvl w:val="1"/>
          <w:numId w:val="29"/>
        </w:numPr>
        <w:tabs>
          <w:tab w:val="clear" w:pos="1440"/>
          <w:tab w:val="num" w:pos="851"/>
        </w:tabs>
        <w:spacing w:before="60"/>
        <w:ind w:left="851" w:right="289" w:hanging="425"/>
        <w:rPr>
          <w:rFonts w:ascii="Arial" w:hAnsi="Arial" w:cs="Arial"/>
        </w:rPr>
      </w:pPr>
      <w:r w:rsidRPr="00103990">
        <w:rPr>
          <w:rFonts w:ascii="Arial" w:hAnsi="Arial" w:cs="Arial"/>
        </w:rPr>
        <w:t xml:space="preserve">ruchomości, lokaty, papiery wartościowe i inne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528"/>
        <w:gridCol w:w="1843"/>
        <w:gridCol w:w="1843"/>
      </w:tblGrid>
      <w:tr w:rsidR="009E51EC" w:rsidRPr="00103990" w14:paraId="36E6C146" w14:textId="77777777" w:rsidTr="00E05B1A">
        <w:tc>
          <w:tcPr>
            <w:tcW w:w="533" w:type="dxa"/>
            <w:shd w:val="clear" w:color="auto" w:fill="BFBFBF"/>
          </w:tcPr>
          <w:p w14:paraId="1EED2ECC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Lp.</w:t>
            </w:r>
          </w:p>
        </w:tc>
        <w:tc>
          <w:tcPr>
            <w:tcW w:w="5528" w:type="dxa"/>
            <w:shd w:val="clear" w:color="auto" w:fill="BFBFBF"/>
          </w:tcPr>
          <w:p w14:paraId="0C28FA04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Rodzaj i adres</w:t>
            </w:r>
          </w:p>
        </w:tc>
        <w:tc>
          <w:tcPr>
            <w:tcW w:w="1843" w:type="dxa"/>
            <w:shd w:val="clear" w:color="auto" w:fill="BFBFBF"/>
          </w:tcPr>
          <w:p w14:paraId="1B0C1DE2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 xml:space="preserve">Wartość </w:t>
            </w:r>
          </w:p>
        </w:tc>
        <w:tc>
          <w:tcPr>
            <w:tcW w:w="1843" w:type="dxa"/>
            <w:shd w:val="clear" w:color="auto" w:fill="BFBFBF"/>
          </w:tcPr>
          <w:p w14:paraId="3AE323F2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Obciążenia</w:t>
            </w:r>
          </w:p>
        </w:tc>
      </w:tr>
      <w:tr w:rsidR="009E51EC" w:rsidRPr="00103990" w14:paraId="499EB401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4D916369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5D9F89D6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C77B6A6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7A6EB54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  <w:tr w:rsidR="009E51EC" w:rsidRPr="00103990" w14:paraId="76B55B66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686C76EF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241B903C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079065E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DF6234F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  <w:tr w:rsidR="009E51EC" w:rsidRPr="00103990" w14:paraId="146BD0EC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26803FC2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211AB7F1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90F5073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B8E1295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  <w:tr w:rsidR="009E51EC" w:rsidRPr="00103990" w14:paraId="0FC74D64" w14:textId="77777777" w:rsidTr="009E51EC">
        <w:trPr>
          <w:trHeight w:val="397"/>
        </w:trPr>
        <w:tc>
          <w:tcPr>
            <w:tcW w:w="533" w:type="dxa"/>
            <w:shd w:val="clear" w:color="auto" w:fill="auto"/>
          </w:tcPr>
          <w:p w14:paraId="073AABB4" w14:textId="77777777" w:rsidR="009E51EC" w:rsidRPr="0029328E" w:rsidRDefault="009E51EC" w:rsidP="00E05B1A">
            <w:pPr>
              <w:spacing w:before="60"/>
              <w:ind w:right="-53"/>
              <w:rPr>
                <w:rFonts w:ascii="Arial" w:hAnsi="Arial" w:cs="Arial"/>
              </w:rPr>
            </w:pPr>
            <w:r w:rsidRPr="0029328E">
              <w:rPr>
                <w:rFonts w:ascii="Arial" w:hAnsi="Arial" w:cs="Arial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70D9D42E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FADE6F6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D826E1D" w14:textId="77777777" w:rsidR="009E51EC" w:rsidRPr="0029328E" w:rsidRDefault="009E51EC" w:rsidP="00E05B1A">
            <w:pPr>
              <w:spacing w:before="60"/>
              <w:ind w:right="289"/>
              <w:rPr>
                <w:rFonts w:ascii="Arial" w:hAnsi="Arial" w:cs="Arial"/>
              </w:rPr>
            </w:pPr>
          </w:p>
        </w:tc>
      </w:tr>
    </w:tbl>
    <w:p w14:paraId="6BF0BCBC" w14:textId="77777777" w:rsidR="009E51EC" w:rsidRPr="00103990" w:rsidRDefault="009E51EC" w:rsidP="009E51EC">
      <w:pPr>
        <w:spacing w:before="60"/>
        <w:jc w:val="both"/>
        <w:rPr>
          <w:rFonts w:ascii="Arial" w:hAnsi="Arial" w:cs="Arial"/>
          <w:i/>
        </w:rPr>
      </w:pPr>
      <w:r w:rsidRPr="00103990">
        <w:rPr>
          <w:rFonts w:ascii="Arial" w:hAnsi="Arial" w:cs="Arial"/>
          <w:i/>
        </w:rPr>
        <w:t xml:space="preserve">Prawdziwość powyższych danych potwierdzamy własnoręcznym podpisem pod rygorem odpowiedzialności karnej </w:t>
      </w:r>
      <w:r>
        <w:rPr>
          <w:rFonts w:ascii="Arial" w:hAnsi="Arial" w:cs="Arial"/>
          <w:i/>
        </w:rPr>
        <w:br/>
      </w:r>
      <w:r w:rsidRPr="00103990">
        <w:rPr>
          <w:rFonts w:ascii="Arial" w:hAnsi="Arial" w:cs="Arial"/>
          <w:i/>
        </w:rPr>
        <w:t>z art.297 § 1 Ustawy z dnia 6 czerwca 1997r. Kodeks karny (Dz.U. Nr 88, poz.553).</w:t>
      </w:r>
    </w:p>
    <w:p w14:paraId="0D85561C" w14:textId="77777777" w:rsidR="009E51EC" w:rsidRPr="00103990" w:rsidRDefault="009E51EC" w:rsidP="009E51EC">
      <w:pPr>
        <w:spacing w:before="60"/>
        <w:ind w:left="284" w:right="289"/>
        <w:rPr>
          <w:rFonts w:ascii="Arial" w:hAnsi="Arial" w:cs="Arial"/>
        </w:rPr>
      </w:pPr>
    </w:p>
    <w:p w14:paraId="4F453388" w14:textId="77777777" w:rsidR="009E51EC" w:rsidRPr="00103990" w:rsidRDefault="009E51EC" w:rsidP="009E51EC">
      <w:pPr>
        <w:spacing w:before="60"/>
        <w:ind w:left="284" w:right="289"/>
        <w:rPr>
          <w:rFonts w:ascii="Arial" w:hAnsi="Arial" w:cs="Arial"/>
        </w:rPr>
      </w:pPr>
      <w:r w:rsidRPr="00103990">
        <w:rPr>
          <w:rFonts w:ascii="Arial" w:hAnsi="Arial" w:cs="Arial"/>
        </w:rPr>
        <w:t>...............................................                                       .........................................................................</w:t>
      </w:r>
    </w:p>
    <w:p w14:paraId="2CD6CD90" w14:textId="77777777" w:rsidR="009E51EC" w:rsidRPr="00103990" w:rsidRDefault="009E51EC" w:rsidP="009E51EC">
      <w:pPr>
        <w:spacing w:before="60"/>
        <w:ind w:left="284" w:right="289"/>
        <w:rPr>
          <w:rFonts w:ascii="Arial" w:hAnsi="Arial" w:cs="Arial"/>
        </w:rPr>
      </w:pPr>
      <w:r w:rsidRPr="00103990">
        <w:rPr>
          <w:rFonts w:ascii="Arial" w:hAnsi="Arial" w:cs="Arial"/>
        </w:rPr>
        <w:t xml:space="preserve">data i podpis Poręczyciela                                         data i podpis współmałżonka  Poręczyciela </w:t>
      </w:r>
    </w:p>
    <w:p w14:paraId="4798C908" w14:textId="77777777" w:rsidR="009E51EC" w:rsidRDefault="009E51EC" w:rsidP="009E51EC">
      <w:pPr>
        <w:spacing w:before="60"/>
        <w:rPr>
          <w:rFonts w:ascii="Arial" w:hAnsi="Arial" w:cs="Arial"/>
        </w:rPr>
      </w:pPr>
      <w:r w:rsidRPr="00103990">
        <w:rPr>
          <w:rFonts w:ascii="Arial" w:hAnsi="Arial" w:cs="Arial"/>
        </w:rPr>
        <w:t>* niepotrzebne skreślić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9E51EC" w:rsidRPr="00103990" w14:paraId="239A6EE0" w14:textId="77777777" w:rsidTr="009E51EC">
        <w:trPr>
          <w:jc w:val="center"/>
        </w:trPr>
        <w:tc>
          <w:tcPr>
            <w:tcW w:w="10188" w:type="dxa"/>
          </w:tcPr>
          <w:p w14:paraId="4B6508D4" w14:textId="77777777" w:rsidR="009E51EC" w:rsidRPr="009A000C" w:rsidRDefault="009E51EC" w:rsidP="00E05B1A">
            <w:pPr>
              <w:pStyle w:val="Nagwek2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9A000C">
              <w:rPr>
                <w:rFonts w:ascii="Arial" w:hAnsi="Arial" w:cs="Arial"/>
                <w:b/>
                <w:i/>
                <w:sz w:val="20"/>
              </w:rPr>
              <w:t>WYPEŁNIA PORĘCZYCIEL ORAZ WSPÓŁMAŁŻONEK</w:t>
            </w:r>
          </w:p>
          <w:p w14:paraId="7E108D72" w14:textId="77777777" w:rsidR="009E51EC" w:rsidRPr="00103990" w:rsidRDefault="009E51EC" w:rsidP="00E05B1A">
            <w:pPr>
              <w:jc w:val="both"/>
              <w:rPr>
                <w:rFonts w:ascii="Arial" w:hAnsi="Arial" w:cs="Arial"/>
                <w:b/>
              </w:rPr>
            </w:pPr>
            <w:r w:rsidRPr="00103990">
              <w:rPr>
                <w:rFonts w:ascii="Arial" w:hAnsi="Arial" w:cs="Arial"/>
                <w:b/>
              </w:rPr>
              <w:t>Oświadczam że:</w:t>
            </w:r>
          </w:p>
          <w:p w14:paraId="5C0F45D9" w14:textId="77777777" w:rsidR="009E51EC" w:rsidRPr="00F269B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>Poza zobowiązaniami i obciążeniami ujawnionymi powyżej, nie ciążą na mnie istotne zobowiązania lub obciążenia na rzecz jakichkolwiek osób.</w:t>
            </w:r>
          </w:p>
          <w:p w14:paraId="50F7845A" w14:textId="77777777" w:rsidR="009E51EC" w:rsidRPr="00F269B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>Nie zalegam z wykonywaniem zobowiązań na rzecz jakichkolwiek osób, nie zalegam również z płaceniem podatków, składek ZUS/KRUS oraz innych obciążeń publicznoprawnych, płaceniem alimentów, ani też spłatą kredytu bankowego.</w:t>
            </w:r>
          </w:p>
          <w:p w14:paraId="429D4776" w14:textId="77777777" w:rsidR="009E51EC" w:rsidRPr="00F269B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>Znam warunki Umowy Pożyczki i Regulamin Funduszu Pożyczkowego oraz wynikające z nich obowiązki Poręczyciela.</w:t>
            </w:r>
          </w:p>
          <w:p w14:paraId="26CB60BF" w14:textId="77777777" w:rsidR="009E51EC" w:rsidRPr="00F269B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>Dane podane w niniejszym Oświadczeniu są zgodne ze stanem faktycznym.</w:t>
            </w:r>
          </w:p>
          <w:p w14:paraId="634B41EC" w14:textId="77777777" w:rsidR="009E51EC" w:rsidRPr="00B44D8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 xml:space="preserve">Wyrażam </w:t>
            </w:r>
            <w:r w:rsidRPr="00B44D89">
              <w:rPr>
                <w:rFonts w:ascii="Arial" w:hAnsi="Arial" w:cs="Arial"/>
                <w:sz w:val="18"/>
                <w:szCs w:val="18"/>
              </w:rPr>
              <w:t>zgodę na udostępnienie powyższych danych pozostałym Poręczycielom.</w:t>
            </w:r>
          </w:p>
          <w:p w14:paraId="592CDFF6" w14:textId="77777777" w:rsidR="009E51EC" w:rsidRPr="00B44D89" w:rsidRDefault="009E51EC" w:rsidP="009E51E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D89">
              <w:rPr>
                <w:rFonts w:ascii="Arial" w:hAnsi="Arial" w:cs="Arial"/>
                <w:sz w:val="18"/>
                <w:szCs w:val="18"/>
              </w:rPr>
              <w:t>Wyrażam zgodę na umieszczenie moich danych osobowych w bazie danych Biłgorajskiej Agencji Rozwoju Regionalnego S.A. w celu wywiązania się z umowy oraz wyrażam zgodę na korzystanie z nich w celach marketingowych i promocyjnych Funduszu, jednocześnie przyjmuję do wiadomości, ze podanie przeze mnie danych jest dobrowolne, i że przysługuje mi prawo wglądu do nich oraz ich poprawienia.</w:t>
            </w:r>
          </w:p>
          <w:p w14:paraId="2998C96B" w14:textId="77777777" w:rsidR="00F269B9" w:rsidRPr="00B44D89" w:rsidRDefault="00F269B9" w:rsidP="00F269B9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D89">
              <w:rPr>
                <w:rFonts w:ascii="Arial" w:hAnsi="Arial" w:cs="Arial"/>
                <w:sz w:val="18"/>
                <w:szCs w:val="18"/>
              </w:rPr>
              <w:t>Wyrażam zgodę na przetwarzanie moich danych osobowych przez Biłgorajską Agencję Rozwoju Regionalnego S.A.          i Punkty Obsługi Klienta BARR S.A. oraz przekazywanie danych i  informacji zawartych w we wniosku o udzielnie pożyczki oraz jego załącznikach na potrzeby procedury udzielenia pożyczki, a także przekazywanie tych danych                   i informacji instytucjom uprawnionym na podstawie odrębnych przepisów do przeprowadzania kontroli z zakresu prawidłowości realizacji celów i zadań Funduszu Pożyczkowego BARR S.A. określonych w Regulaminie Funduszu Pożyczkowego BARR S.A.</w:t>
            </w:r>
          </w:p>
          <w:p w14:paraId="6573DAAC" w14:textId="77777777" w:rsidR="009E51EC" w:rsidRPr="00B44D89" w:rsidRDefault="009E51EC" w:rsidP="00E05B1A">
            <w:pPr>
              <w:ind w:firstLine="708"/>
              <w:jc w:val="both"/>
              <w:rPr>
                <w:rFonts w:ascii="Arial" w:hAnsi="Arial" w:cs="Arial"/>
              </w:rPr>
            </w:pPr>
          </w:p>
          <w:p w14:paraId="2898D94B" w14:textId="77777777" w:rsidR="009E51EC" w:rsidRPr="00103990" w:rsidRDefault="009E51EC" w:rsidP="00E05B1A">
            <w:pPr>
              <w:jc w:val="both"/>
              <w:rPr>
                <w:rFonts w:ascii="Arial" w:hAnsi="Arial" w:cs="Arial"/>
              </w:rPr>
            </w:pPr>
            <w:r w:rsidRPr="00103990">
              <w:rPr>
                <w:rFonts w:ascii="Arial" w:hAnsi="Arial" w:cs="Arial"/>
              </w:rPr>
              <w:t>Data ………………………</w:t>
            </w:r>
          </w:p>
          <w:p w14:paraId="0AD4DFCD" w14:textId="77777777" w:rsidR="009E51EC" w:rsidRPr="00103990" w:rsidRDefault="009E51EC" w:rsidP="00E05B1A">
            <w:pPr>
              <w:jc w:val="both"/>
              <w:rPr>
                <w:rFonts w:ascii="Arial" w:hAnsi="Arial" w:cs="Arial"/>
              </w:rPr>
            </w:pPr>
            <w:r w:rsidRPr="00103990">
              <w:rPr>
                <w:rFonts w:ascii="Arial" w:hAnsi="Arial" w:cs="Arial"/>
                <w:b/>
              </w:rPr>
              <w:t>Podpis Poręczyciela ………..………………………. Podpis współmałżonka ……………………………………</w:t>
            </w:r>
          </w:p>
        </w:tc>
      </w:tr>
      <w:tr w:rsidR="009E51EC" w:rsidRPr="00103990" w14:paraId="4556AA09" w14:textId="77777777" w:rsidTr="009E51EC">
        <w:trPr>
          <w:jc w:val="center"/>
        </w:trPr>
        <w:tc>
          <w:tcPr>
            <w:tcW w:w="10188" w:type="dxa"/>
          </w:tcPr>
          <w:p w14:paraId="769C5213" w14:textId="77777777" w:rsidR="009E51EC" w:rsidRPr="009A000C" w:rsidRDefault="009E51EC" w:rsidP="00E05B1A">
            <w:pPr>
              <w:pStyle w:val="Nagwek3"/>
              <w:rPr>
                <w:rFonts w:ascii="Arial" w:hAnsi="Arial" w:cs="Arial"/>
                <w:b/>
                <w:i/>
              </w:rPr>
            </w:pPr>
            <w:r w:rsidRPr="009A000C">
              <w:rPr>
                <w:rFonts w:ascii="Arial" w:hAnsi="Arial" w:cs="Arial"/>
                <w:b/>
                <w:i/>
              </w:rPr>
              <w:t>WYPEŁNIA WSPÓŁMAŁŻONEK POR</w:t>
            </w:r>
            <w:r>
              <w:rPr>
                <w:rFonts w:ascii="Arial" w:hAnsi="Arial" w:cs="Arial"/>
                <w:b/>
                <w:i/>
              </w:rPr>
              <w:t>Ę</w:t>
            </w:r>
            <w:r w:rsidRPr="009A000C">
              <w:rPr>
                <w:rFonts w:ascii="Arial" w:hAnsi="Arial" w:cs="Arial"/>
                <w:b/>
                <w:i/>
              </w:rPr>
              <w:t>CZYCIELA</w:t>
            </w:r>
          </w:p>
          <w:p w14:paraId="6605A6C6" w14:textId="77777777" w:rsidR="009E51EC" w:rsidRPr="00103990" w:rsidRDefault="009E51EC" w:rsidP="00E05B1A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03990">
              <w:rPr>
                <w:rFonts w:ascii="Arial" w:hAnsi="Arial" w:cs="Arial"/>
                <w:b/>
              </w:rPr>
              <w:t>Oświadczam że:</w:t>
            </w:r>
          </w:p>
          <w:p w14:paraId="01DBEE26" w14:textId="77777777" w:rsidR="009E51EC" w:rsidRPr="00F269B9" w:rsidRDefault="009E51EC" w:rsidP="009E51EC">
            <w:pPr>
              <w:numPr>
                <w:ilvl w:val="0"/>
                <w:numId w:val="31"/>
              </w:num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 xml:space="preserve">Wyrażam zgodę na poręczenie przez mego współmałżonka pożyczki z Funduszu Pożyczkowego </w:t>
            </w:r>
            <w:r w:rsidRPr="00F269B9">
              <w:rPr>
                <w:rFonts w:ascii="Arial" w:hAnsi="Arial" w:cs="Arial"/>
                <w:sz w:val="18"/>
                <w:szCs w:val="18"/>
              </w:rPr>
              <w:br/>
              <w:t xml:space="preserve">BARR S.A. do wysokości 150% kwoty pożyczki, tj. kwoty ………………………… zł </w:t>
            </w:r>
            <w:r w:rsidRPr="00F269B9">
              <w:rPr>
                <w:rFonts w:ascii="Arial" w:hAnsi="Arial" w:cs="Arial"/>
                <w:sz w:val="18"/>
                <w:szCs w:val="18"/>
              </w:rPr>
              <w:br/>
            </w:r>
            <w:r w:rsidRPr="00F269B9">
              <w:rPr>
                <w:rFonts w:ascii="Arial" w:hAnsi="Arial" w:cs="Arial"/>
                <w:i/>
                <w:sz w:val="18"/>
                <w:szCs w:val="18"/>
              </w:rPr>
              <w:t>(słownie: …………………………………………………………………………………………………….)</w:t>
            </w:r>
            <w:r w:rsidRPr="00F269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4BD0B7" w14:textId="77777777" w:rsidR="009E51EC" w:rsidRPr="00F269B9" w:rsidRDefault="009E51EC" w:rsidP="009E51EC">
            <w:pPr>
              <w:pStyle w:val="Tekstpodstawowy"/>
              <w:numPr>
                <w:ilvl w:val="0"/>
                <w:numId w:val="31"/>
              </w:num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269B9">
              <w:rPr>
                <w:rFonts w:ascii="Arial" w:hAnsi="Arial" w:cs="Arial"/>
                <w:sz w:val="18"/>
                <w:szCs w:val="18"/>
              </w:rPr>
              <w:t>Wyrażam zgodę na poręczenie weksla in blanco przez mojego współmałżonka tytułem zabezpieczenia pożyczki.</w:t>
            </w:r>
          </w:p>
          <w:p w14:paraId="1092DD12" w14:textId="77777777" w:rsidR="009E51EC" w:rsidRPr="00103990" w:rsidRDefault="009E51EC" w:rsidP="00E05B1A">
            <w:pPr>
              <w:ind w:firstLine="708"/>
              <w:rPr>
                <w:rFonts w:ascii="Arial" w:hAnsi="Arial" w:cs="Arial"/>
              </w:rPr>
            </w:pPr>
          </w:p>
          <w:p w14:paraId="6D37A4D2" w14:textId="77777777" w:rsidR="009E51EC" w:rsidRPr="00103990" w:rsidRDefault="009E51EC" w:rsidP="00E05B1A">
            <w:pPr>
              <w:rPr>
                <w:rFonts w:ascii="Arial" w:hAnsi="Arial" w:cs="Arial"/>
              </w:rPr>
            </w:pPr>
            <w:r w:rsidRPr="00103990">
              <w:rPr>
                <w:rFonts w:ascii="Arial" w:hAnsi="Arial" w:cs="Arial"/>
              </w:rPr>
              <w:t>Data ………………………</w:t>
            </w:r>
          </w:p>
          <w:p w14:paraId="0ABB0FB8" w14:textId="77777777" w:rsidR="009E51EC" w:rsidRPr="00103990" w:rsidRDefault="009E51EC" w:rsidP="00E05B1A">
            <w:pPr>
              <w:rPr>
                <w:rFonts w:ascii="Arial" w:hAnsi="Arial" w:cs="Arial"/>
                <w:b/>
              </w:rPr>
            </w:pPr>
            <w:r w:rsidRPr="00103990">
              <w:rPr>
                <w:rFonts w:ascii="Arial" w:hAnsi="Arial" w:cs="Arial"/>
                <w:b/>
              </w:rPr>
              <w:t>Podpis współmałżonka Poręczyciela ………………………………………………………………………………..</w:t>
            </w:r>
          </w:p>
        </w:tc>
      </w:tr>
    </w:tbl>
    <w:p w14:paraId="2018557D" w14:textId="77777777" w:rsidR="00666A28" w:rsidRPr="00F30589" w:rsidRDefault="00B32472" w:rsidP="00666A28">
      <w:pPr>
        <w:ind w:left="-284"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666A28" w:rsidRPr="00F30589">
        <w:rPr>
          <w:rFonts w:ascii="Arial" w:hAnsi="Arial" w:cs="Arial"/>
          <w:b/>
        </w:rPr>
        <w:lastRenderedPageBreak/>
        <w:t>Klauzula informacyjna</w:t>
      </w:r>
    </w:p>
    <w:p w14:paraId="609461CB" w14:textId="77777777" w:rsidR="00666A28" w:rsidRPr="00F30589" w:rsidRDefault="00666A28" w:rsidP="00666A28">
      <w:pPr>
        <w:ind w:left="-284" w:right="-285"/>
        <w:jc w:val="center"/>
        <w:rPr>
          <w:rFonts w:ascii="Arial" w:hAnsi="Arial" w:cs="Arial"/>
          <w:b/>
          <w:sz w:val="10"/>
          <w:szCs w:val="10"/>
        </w:rPr>
      </w:pPr>
    </w:p>
    <w:p w14:paraId="37788A3B" w14:textId="77777777" w:rsidR="00666A28" w:rsidRDefault="00666A28" w:rsidP="00666A28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 xml:space="preserve">Biłgorajska Agencja Rozwoju Regionalnego S.A. informuje Panią/Pana o przetwarzaniu danych osobowych stanowiących Pani/Pana własność zgodnie z </w:t>
      </w:r>
      <w:r w:rsidRPr="00F30589">
        <w:rPr>
          <w:rFonts w:ascii="Arial" w:hAnsi="Arial" w:cs="Arial"/>
          <w:i/>
          <w:sz w:val="18"/>
          <w:szCs w:val="18"/>
        </w:rPr>
        <w:t>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</w:t>
      </w:r>
    </w:p>
    <w:p w14:paraId="265BB8FA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Administrator danych osobowych.</w:t>
      </w:r>
    </w:p>
    <w:p w14:paraId="27D4037F" w14:textId="77777777" w:rsidR="00666A28" w:rsidRPr="00F30589" w:rsidRDefault="00666A28" w:rsidP="00666A28">
      <w:pPr>
        <w:numPr>
          <w:ilvl w:val="0"/>
          <w:numId w:val="34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 Gospodarstwa Krajowego z siedzibą w Warszawie, Al. Jerozolimskie 7, 00 – 955 Warszawa – co do danych osobowych przetwarzanych w ramach Platformy Obsługi Instrumentów Finansowych w związku z realizacją Strategii inwestycyjnej</w:t>
      </w:r>
      <w:r w:rsidRPr="00AD4F2D">
        <w:rPr>
          <w:rFonts w:ascii="Arial" w:hAnsi="Arial" w:cs="Arial"/>
          <w:sz w:val="18"/>
          <w:szCs w:val="18"/>
        </w:rPr>
        <w:t xml:space="preserve"> „Przedsiębiorcza Polska Wschodnia – Turystyka”</w:t>
      </w:r>
      <w:r>
        <w:rPr>
          <w:rFonts w:ascii="Arial" w:hAnsi="Arial" w:cs="Arial"/>
          <w:sz w:val="18"/>
          <w:szCs w:val="18"/>
        </w:rPr>
        <w:t xml:space="preserve"> oraz</w:t>
      </w:r>
    </w:p>
    <w:p w14:paraId="0B96ED37" w14:textId="77777777" w:rsidR="00666A28" w:rsidRDefault="00666A28" w:rsidP="00666A28">
      <w:pPr>
        <w:numPr>
          <w:ilvl w:val="0"/>
          <w:numId w:val="34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Biłgorajska Agencja Rozwoju Regionalnego S.A. z siedzibą przy ul. K</w:t>
      </w:r>
      <w:r>
        <w:rPr>
          <w:rFonts w:ascii="Arial" w:hAnsi="Arial" w:cs="Arial"/>
          <w:sz w:val="18"/>
          <w:szCs w:val="18"/>
        </w:rPr>
        <w:t>ościuszki 65, 23 – 400 Biłgoraj - co do danych osobowych przetwarzanych w ramach Platformy Obsługi Instrumentów Finansowych i w inny sposób w związku z wykonaniem Umowy Pożyczki.</w:t>
      </w:r>
    </w:p>
    <w:p w14:paraId="381714CC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Inspektor Ochrony Danych.</w:t>
      </w:r>
    </w:p>
    <w:p w14:paraId="6885AA54" w14:textId="77777777" w:rsidR="00666A28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GK</w:t>
      </w:r>
      <w:r w:rsidRPr="00F30589">
        <w:rPr>
          <w:rFonts w:ascii="Arial" w:hAnsi="Arial" w:cs="Arial"/>
          <w:sz w:val="18"/>
          <w:szCs w:val="18"/>
        </w:rPr>
        <w:t xml:space="preserve"> wyznaczył Inspektora Ochrony Danych z którym może się Pani/Pan skontaktować w sprawach ochrony swoich danych osobowych pod adresem e -mail: </w:t>
      </w:r>
      <w:hyperlink r:id="rId9" w:history="1">
        <w:r w:rsidRPr="00F6286B">
          <w:rPr>
            <w:rStyle w:val="Hipercze"/>
            <w:rFonts w:ascii="Arial" w:hAnsi="Arial" w:cs="Arial"/>
            <w:sz w:val="18"/>
            <w:szCs w:val="18"/>
          </w:rPr>
          <w:t>iod@bgk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F30589">
        <w:rPr>
          <w:rFonts w:ascii="Arial" w:hAnsi="Arial" w:cs="Arial"/>
          <w:sz w:val="18"/>
          <w:szCs w:val="18"/>
        </w:rPr>
        <w:t>lub pisemnie na adres siedzib</w:t>
      </w:r>
      <w:r>
        <w:rPr>
          <w:rFonts w:ascii="Arial" w:hAnsi="Arial" w:cs="Arial"/>
          <w:sz w:val="18"/>
          <w:szCs w:val="18"/>
        </w:rPr>
        <w:t>y wskazanej</w:t>
      </w:r>
      <w:r w:rsidRPr="00F30589">
        <w:rPr>
          <w:rFonts w:ascii="Arial" w:hAnsi="Arial" w:cs="Arial"/>
          <w:sz w:val="18"/>
          <w:szCs w:val="18"/>
        </w:rPr>
        <w:t xml:space="preserve"> w ustępie 1 powyżej. </w:t>
      </w:r>
    </w:p>
    <w:p w14:paraId="6AE438A5" w14:textId="77777777" w:rsidR="00666A28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R S.A. nie</w:t>
      </w:r>
      <w:r w:rsidRPr="00F30589">
        <w:rPr>
          <w:rFonts w:ascii="Arial" w:hAnsi="Arial" w:cs="Arial"/>
          <w:sz w:val="18"/>
          <w:szCs w:val="18"/>
        </w:rPr>
        <w:t xml:space="preserve"> wyznaczył Inspektora Ochrony Danych</w:t>
      </w:r>
      <w:r>
        <w:rPr>
          <w:rFonts w:ascii="Arial" w:hAnsi="Arial" w:cs="Arial"/>
          <w:sz w:val="18"/>
          <w:szCs w:val="18"/>
        </w:rPr>
        <w:t>. Wszelkie sprawy związane z ochroną danych osobowych</w:t>
      </w:r>
      <w:r w:rsidRPr="00F305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kierować na adres</w:t>
      </w:r>
      <w:r w:rsidRPr="00F30589">
        <w:rPr>
          <w:rFonts w:ascii="Arial" w:hAnsi="Arial" w:cs="Arial"/>
          <w:sz w:val="18"/>
          <w:szCs w:val="18"/>
        </w:rPr>
        <w:t xml:space="preserve"> e -mail: </w:t>
      </w:r>
      <w:hyperlink r:id="rId10" w:history="1">
        <w:r w:rsidRPr="00F6286B">
          <w:rPr>
            <w:rStyle w:val="Hipercze"/>
            <w:rFonts w:ascii="Arial" w:hAnsi="Arial" w:cs="Arial"/>
            <w:sz w:val="18"/>
            <w:szCs w:val="18"/>
          </w:rPr>
          <w:t>biuro@barr.org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F30589">
        <w:rPr>
          <w:rFonts w:ascii="Arial" w:hAnsi="Arial" w:cs="Arial"/>
          <w:sz w:val="18"/>
          <w:szCs w:val="18"/>
        </w:rPr>
        <w:t>lub pisemnie na adres siedzib</w:t>
      </w:r>
      <w:r>
        <w:rPr>
          <w:rFonts w:ascii="Arial" w:hAnsi="Arial" w:cs="Arial"/>
          <w:sz w:val="18"/>
          <w:szCs w:val="18"/>
        </w:rPr>
        <w:t>y wskazanej</w:t>
      </w:r>
      <w:r w:rsidRPr="00F30589">
        <w:rPr>
          <w:rFonts w:ascii="Arial" w:hAnsi="Arial" w:cs="Arial"/>
          <w:sz w:val="18"/>
          <w:szCs w:val="18"/>
        </w:rPr>
        <w:t xml:space="preserve"> w ustępie 1 powyżej. </w:t>
      </w:r>
    </w:p>
    <w:p w14:paraId="505E13DE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Cele i podstawy przetwarzania.</w:t>
      </w:r>
    </w:p>
    <w:p w14:paraId="442D044A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zy będą</w:t>
      </w:r>
      <w:r w:rsidRPr="00F30589">
        <w:rPr>
          <w:rFonts w:ascii="Arial" w:hAnsi="Arial" w:cs="Arial"/>
          <w:sz w:val="18"/>
          <w:szCs w:val="18"/>
        </w:rPr>
        <w:t xml:space="preserve"> przetwarzać Pani/Pana dane:</w:t>
      </w:r>
    </w:p>
    <w:p w14:paraId="0E0A6028" w14:textId="77777777" w:rsidR="00666A28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wprowadzenia do Platformy Obsługi Instrumentów Finansowych,</w:t>
      </w:r>
    </w:p>
    <w:p w14:paraId="3F1786C5" w14:textId="77777777" w:rsidR="00666A28" w:rsidRPr="00F30589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u zawarcia umowy pożyczki na podstawie Pani/Pana wniosku o przyznanie pożyczki;</w:t>
      </w:r>
    </w:p>
    <w:p w14:paraId="0499FBCD" w14:textId="77777777" w:rsidR="00666A28" w:rsidRPr="00F30589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u realizacji zawartej umowy pożyczki;</w:t>
      </w:r>
    </w:p>
    <w:p w14:paraId="225D9ED9" w14:textId="77777777" w:rsidR="00666A28" w:rsidRPr="00F30589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u oceny ryzyka kredytowego;</w:t>
      </w:r>
    </w:p>
    <w:p w14:paraId="7CA3A739" w14:textId="77777777" w:rsidR="00666A28" w:rsidRPr="00F30589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ach archiwalnych (dowodowych);</w:t>
      </w:r>
    </w:p>
    <w:p w14:paraId="2D531EFC" w14:textId="77777777" w:rsidR="00666A28" w:rsidRPr="00F30589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u ewentualnego ustalenia, dochodzenia lub obrony przed roszczeniami będących realizacją prawnie uzasad</w:t>
      </w:r>
      <w:r>
        <w:rPr>
          <w:rFonts w:ascii="Arial" w:hAnsi="Arial" w:cs="Arial"/>
          <w:sz w:val="18"/>
          <w:szCs w:val="18"/>
        </w:rPr>
        <w:t>nionego interesu Administratora,</w:t>
      </w:r>
    </w:p>
    <w:p w14:paraId="68D864F6" w14:textId="77777777" w:rsidR="00666A28" w:rsidRDefault="00666A28" w:rsidP="00666A28">
      <w:pPr>
        <w:numPr>
          <w:ilvl w:val="0"/>
          <w:numId w:val="35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celu oferowania Pani/Panu bezpośrednio (marketing bezpośredni) produktów i usług BARR S.A., na co BARR S.A. pobierze stosowną zgodę;</w:t>
      </w:r>
    </w:p>
    <w:p w14:paraId="50A63324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Prawo do sprzeciwu.</w:t>
      </w:r>
    </w:p>
    <w:p w14:paraId="1304DD00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W zakresie, w jakim podstawą przetwarzania Pani/Pana danych osobowych jest przesłanka prawnie uzasadnionego interesu administratora, przysługuje Pani/Panu prawo wniesienia sprzeciwu wobec przetwarzania Pani/Pana danych osobowych.</w:t>
      </w:r>
    </w:p>
    <w:p w14:paraId="3C9EF236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38BED7B6" w14:textId="77777777" w:rsidR="00666A28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Aby wykonać prawo do sprzeciwu, należy skontaktować się z Administratorem danych i złożyć pisemny wniosek.</w:t>
      </w:r>
    </w:p>
    <w:p w14:paraId="0C662FA5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Okres przechowywania danych.</w:t>
      </w:r>
    </w:p>
    <w:p w14:paraId="473E8E34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ani/Pana dane osobowe będą przetwarzane przez Administratora od momentu złożenia wniosku o pożyczkę do upływu 10 lat od zakończenia okresu trwania Pani/Pana zobowiązania</w:t>
      </w:r>
      <w:r>
        <w:rPr>
          <w:rFonts w:ascii="Arial" w:hAnsi="Arial" w:cs="Arial"/>
          <w:sz w:val="18"/>
          <w:szCs w:val="18"/>
        </w:rPr>
        <w:t>.</w:t>
      </w:r>
    </w:p>
    <w:p w14:paraId="45E242BF" w14:textId="77777777" w:rsidR="00666A28" w:rsidRPr="000D6E16" w:rsidRDefault="00666A28" w:rsidP="00666A28">
      <w:pPr>
        <w:pStyle w:val="Akapitzlist"/>
        <w:numPr>
          <w:ilvl w:val="0"/>
          <w:numId w:val="38"/>
        </w:numPr>
        <w:ind w:left="0" w:right="-284" w:hanging="284"/>
        <w:jc w:val="both"/>
        <w:rPr>
          <w:rFonts w:ascii="Arial" w:hAnsi="Arial" w:cs="Arial"/>
          <w:b/>
          <w:sz w:val="18"/>
          <w:szCs w:val="18"/>
        </w:rPr>
      </w:pPr>
      <w:r w:rsidRPr="000D6E16">
        <w:rPr>
          <w:rFonts w:ascii="Arial" w:hAnsi="Arial" w:cs="Arial"/>
          <w:b/>
          <w:sz w:val="18"/>
          <w:szCs w:val="18"/>
        </w:rPr>
        <w:t>Odbiorcy danych.</w:t>
      </w:r>
    </w:p>
    <w:p w14:paraId="14277BC5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 xml:space="preserve">Pani/Pana dane osobowe mogą zostać ujawnione podmiotom z którymi </w:t>
      </w:r>
      <w:r>
        <w:rPr>
          <w:rFonts w:ascii="Arial" w:hAnsi="Arial" w:cs="Arial"/>
          <w:sz w:val="18"/>
          <w:szCs w:val="18"/>
        </w:rPr>
        <w:t>Administrator</w:t>
      </w:r>
      <w:r w:rsidRPr="00F30589">
        <w:rPr>
          <w:rFonts w:ascii="Arial" w:hAnsi="Arial" w:cs="Arial"/>
          <w:sz w:val="18"/>
          <w:szCs w:val="18"/>
        </w:rPr>
        <w:t xml:space="preserve"> współpracuje przy realizacji procedur wynikających z zawartej pomiędzy BARR S.A. a Bankiem Gospodarstwa Krajowego w Warszawie umowy operacyjnej oraz zawartej umowy inwestycyjnej przez Panią/Pana z BARR S.A., m. in. w szczególności z Bankiem Gospodarstwa Krajowego w Warszawie, </w:t>
      </w:r>
      <w:r>
        <w:rPr>
          <w:rFonts w:ascii="Arial" w:hAnsi="Arial" w:cs="Arial"/>
          <w:sz w:val="18"/>
          <w:szCs w:val="18"/>
        </w:rPr>
        <w:t>ministrem właściwym ds. rozwoju regionalnego</w:t>
      </w:r>
      <w:r w:rsidRPr="00F30589">
        <w:rPr>
          <w:rFonts w:ascii="Arial" w:hAnsi="Arial" w:cs="Arial"/>
          <w:sz w:val="18"/>
          <w:szCs w:val="18"/>
        </w:rPr>
        <w:t xml:space="preserve">, jak również do systemu </w:t>
      </w:r>
      <w:proofErr w:type="spellStart"/>
      <w:r w:rsidRPr="00F30589">
        <w:rPr>
          <w:rFonts w:ascii="Arial" w:hAnsi="Arial" w:cs="Arial"/>
          <w:sz w:val="18"/>
          <w:szCs w:val="18"/>
        </w:rPr>
        <w:t>Pbaza</w:t>
      </w:r>
      <w:proofErr w:type="spellEnd"/>
      <w:r w:rsidRPr="00F30589">
        <w:rPr>
          <w:rFonts w:ascii="Arial" w:hAnsi="Arial" w:cs="Arial"/>
          <w:sz w:val="18"/>
          <w:szCs w:val="18"/>
        </w:rPr>
        <w:t xml:space="preserve"> firmy </w:t>
      </w:r>
      <w:proofErr w:type="spellStart"/>
      <w:r w:rsidRPr="00F30589">
        <w:rPr>
          <w:rFonts w:ascii="Arial" w:hAnsi="Arial" w:cs="Arial"/>
          <w:sz w:val="18"/>
          <w:szCs w:val="18"/>
        </w:rPr>
        <w:t>Anbud</w:t>
      </w:r>
      <w:proofErr w:type="spellEnd"/>
      <w:r w:rsidRPr="00F30589">
        <w:rPr>
          <w:rFonts w:ascii="Arial" w:hAnsi="Arial" w:cs="Arial"/>
          <w:sz w:val="18"/>
          <w:szCs w:val="18"/>
        </w:rPr>
        <w:t>.</w:t>
      </w:r>
    </w:p>
    <w:p w14:paraId="49C3FB00" w14:textId="77777777" w:rsidR="00666A28" w:rsidRPr="00F30589" w:rsidRDefault="00666A28" w:rsidP="00666A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Do Pani/Pana danych mogą też mieć dostęp Punkty Obsługi Klienta, z którymi współpracuje BARR S.A.</w:t>
      </w:r>
    </w:p>
    <w:p w14:paraId="7E80FEF2" w14:textId="77777777" w:rsidR="00666A28" w:rsidRPr="00F30589" w:rsidRDefault="00666A28" w:rsidP="00666A28">
      <w:pPr>
        <w:numPr>
          <w:ilvl w:val="0"/>
          <w:numId w:val="38"/>
        </w:numPr>
        <w:ind w:left="0" w:right="-285" w:hanging="284"/>
        <w:jc w:val="both"/>
        <w:rPr>
          <w:rFonts w:ascii="Arial" w:hAnsi="Arial" w:cs="Arial"/>
          <w:b/>
          <w:sz w:val="18"/>
          <w:szCs w:val="18"/>
        </w:rPr>
      </w:pPr>
      <w:r w:rsidRPr="00F30589">
        <w:rPr>
          <w:rFonts w:ascii="Arial" w:hAnsi="Arial" w:cs="Arial"/>
          <w:b/>
          <w:sz w:val="18"/>
          <w:szCs w:val="18"/>
        </w:rPr>
        <w:t xml:space="preserve">Zgodnie z RODO, przysługuje Pani/Panu: </w:t>
      </w:r>
    </w:p>
    <w:p w14:paraId="35C182D9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dostępu do swoich danych oraz otrzymania ich kopii;</w:t>
      </w:r>
    </w:p>
    <w:p w14:paraId="5BC59F43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sprostowania (poprawiania) swoich danych;</w:t>
      </w:r>
    </w:p>
    <w:p w14:paraId="477BC4C7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usunięcia danych, ograniczenia przetwarzania danych;</w:t>
      </w:r>
    </w:p>
    <w:p w14:paraId="7238CE4C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wniesienia sprzeciwu wobec przetwarzania danych;</w:t>
      </w:r>
    </w:p>
    <w:p w14:paraId="084F28CF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przenoszenia danych;</w:t>
      </w:r>
    </w:p>
    <w:p w14:paraId="5FDD2F97" w14:textId="77777777" w:rsidR="00666A28" w:rsidRPr="00F30589" w:rsidRDefault="00666A28" w:rsidP="00666A28">
      <w:pPr>
        <w:numPr>
          <w:ilvl w:val="0"/>
          <w:numId w:val="36"/>
        </w:num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prawo wniesienia skargi do organu nadzorczego;</w:t>
      </w:r>
    </w:p>
    <w:p w14:paraId="43779C02" w14:textId="77777777" w:rsidR="00666A28" w:rsidRPr="00F30589" w:rsidRDefault="00666A28" w:rsidP="00666A28">
      <w:pPr>
        <w:numPr>
          <w:ilvl w:val="0"/>
          <w:numId w:val="38"/>
        </w:numPr>
        <w:ind w:left="0" w:right="-285" w:hanging="284"/>
        <w:jc w:val="both"/>
        <w:rPr>
          <w:rFonts w:ascii="Arial" w:hAnsi="Arial" w:cs="Arial"/>
          <w:b/>
          <w:sz w:val="18"/>
          <w:szCs w:val="18"/>
        </w:rPr>
      </w:pPr>
      <w:r w:rsidRPr="00F30589">
        <w:rPr>
          <w:rFonts w:ascii="Arial" w:hAnsi="Arial" w:cs="Arial"/>
          <w:b/>
          <w:sz w:val="18"/>
          <w:szCs w:val="18"/>
        </w:rPr>
        <w:t xml:space="preserve">BARR S.A. informuje, że podanie danych osobowych jest wymogiem wynikającym z umowy inwestycyjnej i warunkiem zawarcia umowy pożyczki. </w:t>
      </w:r>
    </w:p>
    <w:p w14:paraId="5EA8BEA2" w14:textId="77777777" w:rsidR="00666A28" w:rsidRPr="00F30589" w:rsidRDefault="00666A28" w:rsidP="00666A28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14:paraId="0AA638C0" w14:textId="77777777" w:rsidR="00666A28" w:rsidRPr="00F30589" w:rsidRDefault="00666A28" w:rsidP="00666A28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 xml:space="preserve">Oświadczam, że zapoznałem/zapoznałam się z klauzulą informacyjną BARR S.A. </w:t>
      </w:r>
    </w:p>
    <w:p w14:paraId="25DBE6CF" w14:textId="77777777" w:rsidR="00666A28" w:rsidRPr="00F30589" w:rsidRDefault="00666A28" w:rsidP="00666A28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14:paraId="00324A80" w14:textId="1E730AF9" w:rsidR="00666A28" w:rsidRDefault="00666A28" w:rsidP="00666A28">
      <w:pPr>
        <w:ind w:right="-79"/>
        <w:rPr>
          <w:rFonts w:ascii="Arial" w:hAnsi="Arial" w:cs="Arial"/>
          <w:sz w:val="18"/>
          <w:szCs w:val="18"/>
        </w:rPr>
      </w:pPr>
    </w:p>
    <w:p w14:paraId="3E78AF13" w14:textId="77777777" w:rsidR="00666A28" w:rsidRPr="00F30589" w:rsidRDefault="00666A28" w:rsidP="00666A28">
      <w:pPr>
        <w:ind w:right="-79"/>
        <w:rPr>
          <w:rFonts w:ascii="Arial" w:hAnsi="Arial" w:cs="Arial"/>
          <w:sz w:val="18"/>
          <w:szCs w:val="18"/>
        </w:rPr>
      </w:pPr>
    </w:p>
    <w:p w14:paraId="2460C5ED" w14:textId="77777777" w:rsidR="00666A28" w:rsidRPr="00F30589" w:rsidRDefault="00666A28" w:rsidP="00666A28">
      <w:pPr>
        <w:ind w:right="-79"/>
        <w:rPr>
          <w:rFonts w:ascii="Arial" w:hAnsi="Arial" w:cs="Arial"/>
          <w:sz w:val="18"/>
          <w:szCs w:val="18"/>
        </w:rPr>
      </w:pPr>
    </w:p>
    <w:p w14:paraId="2F95DC22" w14:textId="77777777" w:rsidR="00666A28" w:rsidRPr="00F30589" w:rsidRDefault="00666A28" w:rsidP="00666A28">
      <w:pPr>
        <w:tabs>
          <w:tab w:val="left" w:pos="5387"/>
        </w:tabs>
        <w:ind w:right="-79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…………………………………..</w:t>
      </w:r>
      <w:r w:rsidRPr="00F30589">
        <w:rPr>
          <w:rFonts w:ascii="Arial" w:hAnsi="Arial" w:cs="Arial"/>
          <w:sz w:val="18"/>
          <w:szCs w:val="18"/>
        </w:rPr>
        <w:tab/>
        <w:t>………………………………………..</w:t>
      </w:r>
    </w:p>
    <w:p w14:paraId="232ACDB5" w14:textId="77777777" w:rsidR="00666A28" w:rsidRPr="00F30589" w:rsidRDefault="00666A28" w:rsidP="00666A28">
      <w:pPr>
        <w:tabs>
          <w:tab w:val="left" w:pos="5387"/>
        </w:tabs>
        <w:ind w:right="-79"/>
        <w:rPr>
          <w:rFonts w:ascii="Arial" w:hAnsi="Arial" w:cs="Arial"/>
          <w:sz w:val="18"/>
          <w:szCs w:val="18"/>
        </w:rPr>
      </w:pPr>
      <w:r w:rsidRPr="00F30589">
        <w:rPr>
          <w:rFonts w:ascii="Arial" w:hAnsi="Arial" w:cs="Arial"/>
          <w:sz w:val="18"/>
          <w:szCs w:val="18"/>
        </w:rPr>
        <w:t>(data)</w:t>
      </w:r>
      <w:r w:rsidRPr="00F30589">
        <w:rPr>
          <w:rFonts w:ascii="Arial" w:hAnsi="Arial" w:cs="Arial"/>
          <w:sz w:val="18"/>
          <w:szCs w:val="18"/>
        </w:rPr>
        <w:tab/>
        <w:t>(podpis/podpisy)</w:t>
      </w:r>
    </w:p>
    <w:p w14:paraId="3C226BED" w14:textId="77777777" w:rsidR="00666A28" w:rsidRPr="00F30589" w:rsidRDefault="00666A28" w:rsidP="00666A28">
      <w:pPr>
        <w:jc w:val="center"/>
        <w:rPr>
          <w:rFonts w:ascii="Arial" w:hAnsi="Arial" w:cs="Arial"/>
        </w:rPr>
      </w:pPr>
    </w:p>
    <w:p w14:paraId="3258442B" w14:textId="0F932E67" w:rsidR="00AA3288" w:rsidRPr="00BF48B4" w:rsidRDefault="00AA3288" w:rsidP="00666A28">
      <w:pPr>
        <w:jc w:val="center"/>
        <w:rPr>
          <w:rFonts w:ascii="Arial" w:hAnsi="Arial" w:cs="Arial"/>
          <w:sz w:val="19"/>
          <w:szCs w:val="19"/>
        </w:rPr>
      </w:pPr>
    </w:p>
    <w:sectPr w:rsidR="00AA3288" w:rsidRPr="00BF48B4" w:rsidSect="00BB143C">
      <w:headerReference w:type="default" r:id="rId11"/>
      <w:footerReference w:type="even" r:id="rId12"/>
      <w:footerReference w:type="default" r:id="rId13"/>
      <w:type w:val="continuous"/>
      <w:pgSz w:w="11906" w:h="16838"/>
      <w:pgMar w:top="720" w:right="720" w:bottom="567" w:left="720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C8D2" w14:textId="77777777" w:rsidR="00FA3D78" w:rsidRDefault="00FA3D78">
      <w:r>
        <w:separator/>
      </w:r>
    </w:p>
  </w:endnote>
  <w:endnote w:type="continuationSeparator" w:id="0">
    <w:p w14:paraId="56243860" w14:textId="77777777" w:rsidR="00FA3D78" w:rsidRDefault="00F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7411" w14:textId="77777777" w:rsidR="00380C77" w:rsidRDefault="00B30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0C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B27603" w14:textId="77777777" w:rsidR="00380C77" w:rsidRDefault="00380C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E581" w14:textId="77777777" w:rsidR="00380C77" w:rsidRDefault="00B30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0C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7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A263F9" w14:textId="44216770" w:rsidR="00380C77" w:rsidRDefault="00D3407D" w:rsidP="00AA3288">
    <w:pPr>
      <w:pStyle w:val="Stopka"/>
      <w:ind w:right="360"/>
      <w:jc w:val="center"/>
    </w:pPr>
    <w:r w:rsidRPr="003F790C">
      <w:rPr>
        <w:noProof/>
      </w:rPr>
      <w:drawing>
        <wp:inline distT="0" distB="0" distL="0" distR="0" wp14:anchorId="2FDF9564" wp14:editId="3C05C348">
          <wp:extent cx="3482340" cy="670560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3EF0" w14:textId="77777777" w:rsidR="00FA3D78" w:rsidRDefault="00FA3D78">
      <w:r>
        <w:separator/>
      </w:r>
    </w:p>
  </w:footnote>
  <w:footnote w:type="continuationSeparator" w:id="0">
    <w:p w14:paraId="635F7945" w14:textId="77777777" w:rsidR="00FA3D78" w:rsidRDefault="00FA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E387" w14:textId="0EBDE080" w:rsidR="00380C77" w:rsidRDefault="00D3407D" w:rsidP="00D3407D">
    <w:pPr>
      <w:pStyle w:val="Nagwek"/>
      <w:tabs>
        <w:tab w:val="clear" w:pos="4536"/>
        <w:tab w:val="clear" w:pos="9072"/>
        <w:tab w:val="left" w:pos="7665"/>
        <w:tab w:val="left" w:pos="9781"/>
      </w:tabs>
      <w:ind w:right="846"/>
      <w:jc w:val="center"/>
      <w:rPr>
        <w:lang w:val="en-US"/>
      </w:rPr>
    </w:pPr>
    <w:r w:rsidRPr="00D3407D">
      <w:rPr>
        <w:noProof/>
        <w:sz w:val="22"/>
      </w:rPr>
      <w:drawing>
        <wp:inline distT="0" distB="0" distL="0" distR="0" wp14:anchorId="699A26B5" wp14:editId="3D8ABE93">
          <wp:extent cx="1569720" cy="66294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A8E6E" w14:textId="77777777" w:rsidR="00BB143C" w:rsidRPr="00BB143C" w:rsidRDefault="00BB143C" w:rsidP="0035616A">
    <w:pPr>
      <w:pBdr>
        <w:bottom w:val="single" w:sz="4" w:space="1" w:color="auto"/>
      </w:pBdr>
      <w:tabs>
        <w:tab w:val="left" w:pos="6237"/>
        <w:tab w:val="left" w:pos="7371"/>
        <w:tab w:val="left" w:pos="7513"/>
        <w:tab w:val="left" w:pos="7655"/>
        <w:tab w:val="right" w:pos="145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CE"/>
    <w:multiLevelType w:val="hybridMultilevel"/>
    <w:tmpl w:val="D8C6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F62"/>
    <w:multiLevelType w:val="hybridMultilevel"/>
    <w:tmpl w:val="A7C4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5B7"/>
    <w:multiLevelType w:val="hybridMultilevel"/>
    <w:tmpl w:val="CDF0E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2D"/>
    <w:multiLevelType w:val="hybridMultilevel"/>
    <w:tmpl w:val="828C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543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A55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A24081"/>
    <w:multiLevelType w:val="hybridMultilevel"/>
    <w:tmpl w:val="B48AB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EC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346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976DC"/>
    <w:multiLevelType w:val="hybridMultilevel"/>
    <w:tmpl w:val="3F669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633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5F495B"/>
    <w:multiLevelType w:val="hybridMultilevel"/>
    <w:tmpl w:val="4094D8AC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37C3A"/>
    <w:multiLevelType w:val="hybridMultilevel"/>
    <w:tmpl w:val="7800FEE0"/>
    <w:lvl w:ilvl="0" w:tplc="828812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5E50"/>
    <w:multiLevelType w:val="hybridMultilevel"/>
    <w:tmpl w:val="8EF2414E"/>
    <w:lvl w:ilvl="0" w:tplc="A5D0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4419"/>
    <w:multiLevelType w:val="hybridMultilevel"/>
    <w:tmpl w:val="FE7EF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769FC"/>
    <w:multiLevelType w:val="multilevel"/>
    <w:tmpl w:val="E4A658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2717E8"/>
    <w:multiLevelType w:val="hybridMultilevel"/>
    <w:tmpl w:val="C6D8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0A45"/>
    <w:multiLevelType w:val="hybridMultilevel"/>
    <w:tmpl w:val="2E945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F0F4E"/>
    <w:multiLevelType w:val="hybridMultilevel"/>
    <w:tmpl w:val="10CA8332"/>
    <w:lvl w:ilvl="0" w:tplc="3D8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39594E"/>
    <w:multiLevelType w:val="hybridMultilevel"/>
    <w:tmpl w:val="BC14EBB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9B07F5"/>
    <w:multiLevelType w:val="hybridMultilevel"/>
    <w:tmpl w:val="D66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E40FA"/>
    <w:multiLevelType w:val="hybridMultilevel"/>
    <w:tmpl w:val="DA64E68C"/>
    <w:lvl w:ilvl="0" w:tplc="3A505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A33"/>
    <w:multiLevelType w:val="hybridMultilevel"/>
    <w:tmpl w:val="B46AD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14484"/>
    <w:multiLevelType w:val="hybridMultilevel"/>
    <w:tmpl w:val="8EF2414E"/>
    <w:lvl w:ilvl="0" w:tplc="A5D0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2376E"/>
    <w:multiLevelType w:val="hybridMultilevel"/>
    <w:tmpl w:val="7F38E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406A8B"/>
    <w:multiLevelType w:val="hybridMultilevel"/>
    <w:tmpl w:val="4A865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56450"/>
    <w:multiLevelType w:val="hybridMultilevel"/>
    <w:tmpl w:val="77A200A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8C971FD"/>
    <w:multiLevelType w:val="hybridMultilevel"/>
    <w:tmpl w:val="85ACA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0765B"/>
    <w:multiLevelType w:val="multilevel"/>
    <w:tmpl w:val="E804A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FB61F23"/>
    <w:multiLevelType w:val="hybridMultilevel"/>
    <w:tmpl w:val="1A06A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BC438F"/>
    <w:multiLevelType w:val="hybridMultilevel"/>
    <w:tmpl w:val="22E4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626FC"/>
    <w:multiLevelType w:val="hybridMultilevel"/>
    <w:tmpl w:val="A2CCE4D4"/>
    <w:lvl w:ilvl="0" w:tplc="931E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2D5B"/>
    <w:multiLevelType w:val="hybridMultilevel"/>
    <w:tmpl w:val="2024849E"/>
    <w:lvl w:ilvl="0" w:tplc="E022FD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C80B4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612C1"/>
    <w:multiLevelType w:val="hybridMultilevel"/>
    <w:tmpl w:val="38AA5D80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82E7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C45FC"/>
    <w:multiLevelType w:val="hybridMultilevel"/>
    <w:tmpl w:val="15C4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ECF"/>
    <w:multiLevelType w:val="hybridMultilevel"/>
    <w:tmpl w:val="D57EEBDE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C63BBD"/>
    <w:multiLevelType w:val="hybridMultilevel"/>
    <w:tmpl w:val="334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AC2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6F25AB6">
      <w:start w:val="1"/>
      <w:numFmt w:val="lowerLetter"/>
      <w:lvlText w:val="%3)"/>
      <w:lvlJc w:val="left"/>
      <w:pPr>
        <w:ind w:left="2400" w:hanging="4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62045"/>
    <w:multiLevelType w:val="hybridMultilevel"/>
    <w:tmpl w:val="EE864F6A"/>
    <w:lvl w:ilvl="0" w:tplc="E77E752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FC6025"/>
    <w:multiLevelType w:val="hybridMultilevel"/>
    <w:tmpl w:val="FB0A3434"/>
    <w:lvl w:ilvl="0" w:tplc="3966820A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3"/>
  </w:num>
  <w:num w:numId="5">
    <w:abstractNumId w:val="31"/>
  </w:num>
  <w:num w:numId="6">
    <w:abstractNumId w:val="33"/>
  </w:num>
  <w:num w:numId="7">
    <w:abstractNumId w:val="9"/>
  </w:num>
  <w:num w:numId="8">
    <w:abstractNumId w:val="20"/>
  </w:num>
  <w:num w:numId="9">
    <w:abstractNumId w:val="26"/>
  </w:num>
  <w:num w:numId="10">
    <w:abstractNumId w:val="19"/>
  </w:num>
  <w:num w:numId="11">
    <w:abstractNumId w:val="28"/>
  </w:num>
  <w:num w:numId="12">
    <w:abstractNumId w:val="10"/>
  </w:num>
  <w:num w:numId="13">
    <w:abstractNumId w:val="2"/>
  </w:num>
  <w:num w:numId="14">
    <w:abstractNumId w:val="17"/>
  </w:num>
  <w:num w:numId="15">
    <w:abstractNumId w:val="2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</w:num>
  <w:num w:numId="19">
    <w:abstractNumId w:val="23"/>
  </w:num>
  <w:num w:numId="20">
    <w:abstractNumId w:val="35"/>
  </w:num>
  <w:num w:numId="21">
    <w:abstractNumId w:val="21"/>
  </w:num>
  <w:num w:numId="22">
    <w:abstractNumId w:val="24"/>
  </w:num>
  <w:num w:numId="23">
    <w:abstractNumId w:val="11"/>
  </w:num>
  <w:num w:numId="24">
    <w:abstractNumId w:val="16"/>
  </w:num>
  <w:num w:numId="25">
    <w:abstractNumId w:val="18"/>
  </w:num>
  <w:num w:numId="26">
    <w:abstractNumId w:val="22"/>
  </w:num>
  <w:num w:numId="27">
    <w:abstractNumId w:val="12"/>
  </w:num>
  <w:num w:numId="28">
    <w:abstractNumId w:val="4"/>
  </w:num>
  <w:num w:numId="29">
    <w:abstractNumId w:val="30"/>
  </w:num>
  <w:num w:numId="30">
    <w:abstractNumId w:val="8"/>
  </w:num>
  <w:num w:numId="31">
    <w:abstractNumId w:val="5"/>
  </w:num>
  <w:num w:numId="32">
    <w:abstractNumId w:val="8"/>
    <w:lvlOverride w:ilvl="0">
      <w:startOverride w:val="1"/>
    </w:lvlOverride>
  </w:num>
  <w:num w:numId="33">
    <w:abstractNumId w:val="0"/>
  </w:num>
  <w:num w:numId="34">
    <w:abstractNumId w:val="1"/>
  </w:num>
  <w:num w:numId="35">
    <w:abstractNumId w:val="15"/>
  </w:num>
  <w:num w:numId="36">
    <w:abstractNumId w:val="14"/>
  </w:num>
  <w:num w:numId="37">
    <w:abstractNumId w:val="32"/>
  </w:num>
  <w:num w:numId="38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19"/>
    <w:rsid w:val="00001805"/>
    <w:rsid w:val="0001659D"/>
    <w:rsid w:val="000168F5"/>
    <w:rsid w:val="00021A91"/>
    <w:rsid w:val="000233E9"/>
    <w:rsid w:val="00023466"/>
    <w:rsid w:val="00035A08"/>
    <w:rsid w:val="0004746F"/>
    <w:rsid w:val="00050F19"/>
    <w:rsid w:val="0005329A"/>
    <w:rsid w:val="00062232"/>
    <w:rsid w:val="00071D92"/>
    <w:rsid w:val="00075EA4"/>
    <w:rsid w:val="0008252B"/>
    <w:rsid w:val="000A5542"/>
    <w:rsid w:val="000B1C02"/>
    <w:rsid w:val="000C145C"/>
    <w:rsid w:val="000D3CA8"/>
    <w:rsid w:val="000E5DE2"/>
    <w:rsid w:val="000E7054"/>
    <w:rsid w:val="000F469A"/>
    <w:rsid w:val="001227F7"/>
    <w:rsid w:val="00135F90"/>
    <w:rsid w:val="00162C1B"/>
    <w:rsid w:val="00171143"/>
    <w:rsid w:val="00173E7B"/>
    <w:rsid w:val="00174536"/>
    <w:rsid w:val="00194CA7"/>
    <w:rsid w:val="001A2B01"/>
    <w:rsid w:val="001A3BEC"/>
    <w:rsid w:val="001C643E"/>
    <w:rsid w:val="001C7A07"/>
    <w:rsid w:val="001E2ACC"/>
    <w:rsid w:val="001E7968"/>
    <w:rsid w:val="00203EBB"/>
    <w:rsid w:val="00204B7C"/>
    <w:rsid w:val="00214FD4"/>
    <w:rsid w:val="00215F98"/>
    <w:rsid w:val="00220D1B"/>
    <w:rsid w:val="00226AA5"/>
    <w:rsid w:val="0024461B"/>
    <w:rsid w:val="00254EA7"/>
    <w:rsid w:val="00256C28"/>
    <w:rsid w:val="002600F8"/>
    <w:rsid w:val="002807AF"/>
    <w:rsid w:val="00281429"/>
    <w:rsid w:val="00283C31"/>
    <w:rsid w:val="002A3225"/>
    <w:rsid w:val="002B181F"/>
    <w:rsid w:val="002B6156"/>
    <w:rsid w:val="002C2E2B"/>
    <w:rsid w:val="002E59A8"/>
    <w:rsid w:val="002E7E94"/>
    <w:rsid w:val="003175C9"/>
    <w:rsid w:val="00321E33"/>
    <w:rsid w:val="0033332D"/>
    <w:rsid w:val="003513F5"/>
    <w:rsid w:val="00354276"/>
    <w:rsid w:val="0035616A"/>
    <w:rsid w:val="003719C3"/>
    <w:rsid w:val="00380C77"/>
    <w:rsid w:val="00387940"/>
    <w:rsid w:val="00396D91"/>
    <w:rsid w:val="003972E7"/>
    <w:rsid w:val="003A2A4C"/>
    <w:rsid w:val="003A307B"/>
    <w:rsid w:val="003C18A6"/>
    <w:rsid w:val="003C29FC"/>
    <w:rsid w:val="003C45D6"/>
    <w:rsid w:val="003D5AC3"/>
    <w:rsid w:val="003E11DF"/>
    <w:rsid w:val="00414518"/>
    <w:rsid w:val="00415A1E"/>
    <w:rsid w:val="004310B1"/>
    <w:rsid w:val="0043533F"/>
    <w:rsid w:val="004468A3"/>
    <w:rsid w:val="004752E3"/>
    <w:rsid w:val="004B397D"/>
    <w:rsid w:val="004C5628"/>
    <w:rsid w:val="004D2392"/>
    <w:rsid w:val="004E0520"/>
    <w:rsid w:val="004E7DC4"/>
    <w:rsid w:val="004F417B"/>
    <w:rsid w:val="00501AA5"/>
    <w:rsid w:val="00522DDC"/>
    <w:rsid w:val="005402E7"/>
    <w:rsid w:val="00561644"/>
    <w:rsid w:val="00592693"/>
    <w:rsid w:val="00596A6F"/>
    <w:rsid w:val="005A6431"/>
    <w:rsid w:val="005B1696"/>
    <w:rsid w:val="005B3A37"/>
    <w:rsid w:val="005D7814"/>
    <w:rsid w:val="005E30AE"/>
    <w:rsid w:val="005F12C0"/>
    <w:rsid w:val="00611F69"/>
    <w:rsid w:val="00620ADC"/>
    <w:rsid w:val="006216D7"/>
    <w:rsid w:val="00621E55"/>
    <w:rsid w:val="00626B81"/>
    <w:rsid w:val="0063669B"/>
    <w:rsid w:val="00646283"/>
    <w:rsid w:val="00656307"/>
    <w:rsid w:val="006579B1"/>
    <w:rsid w:val="00666A28"/>
    <w:rsid w:val="00675EC8"/>
    <w:rsid w:val="00683678"/>
    <w:rsid w:val="006856DD"/>
    <w:rsid w:val="006B3A37"/>
    <w:rsid w:val="006E7597"/>
    <w:rsid w:val="00753E4F"/>
    <w:rsid w:val="00763A99"/>
    <w:rsid w:val="007749E7"/>
    <w:rsid w:val="00784900"/>
    <w:rsid w:val="007917F2"/>
    <w:rsid w:val="00793CAD"/>
    <w:rsid w:val="00794E2F"/>
    <w:rsid w:val="007A6469"/>
    <w:rsid w:val="007C21B3"/>
    <w:rsid w:val="007C4291"/>
    <w:rsid w:val="007D1482"/>
    <w:rsid w:val="007F0FA7"/>
    <w:rsid w:val="00804769"/>
    <w:rsid w:val="00813A8E"/>
    <w:rsid w:val="00817450"/>
    <w:rsid w:val="00826E4D"/>
    <w:rsid w:val="00842A1C"/>
    <w:rsid w:val="008523FD"/>
    <w:rsid w:val="00857222"/>
    <w:rsid w:val="00867ED1"/>
    <w:rsid w:val="00894380"/>
    <w:rsid w:val="008A4946"/>
    <w:rsid w:val="008B5821"/>
    <w:rsid w:val="008B7049"/>
    <w:rsid w:val="008C3BF5"/>
    <w:rsid w:val="008E2012"/>
    <w:rsid w:val="008F5295"/>
    <w:rsid w:val="009365FF"/>
    <w:rsid w:val="009457E8"/>
    <w:rsid w:val="00945C99"/>
    <w:rsid w:val="009516CC"/>
    <w:rsid w:val="00955C5D"/>
    <w:rsid w:val="00975456"/>
    <w:rsid w:val="009977C9"/>
    <w:rsid w:val="009A000C"/>
    <w:rsid w:val="009A388E"/>
    <w:rsid w:val="009B1148"/>
    <w:rsid w:val="009B3316"/>
    <w:rsid w:val="009B7050"/>
    <w:rsid w:val="009E4EC7"/>
    <w:rsid w:val="009E51EC"/>
    <w:rsid w:val="009E52E5"/>
    <w:rsid w:val="009E5E22"/>
    <w:rsid w:val="009E6E7E"/>
    <w:rsid w:val="009F1838"/>
    <w:rsid w:val="00A03E19"/>
    <w:rsid w:val="00A203C0"/>
    <w:rsid w:val="00A20DDE"/>
    <w:rsid w:val="00A327A5"/>
    <w:rsid w:val="00A366AA"/>
    <w:rsid w:val="00A669CA"/>
    <w:rsid w:val="00A7387B"/>
    <w:rsid w:val="00A76453"/>
    <w:rsid w:val="00A936F8"/>
    <w:rsid w:val="00AA31D2"/>
    <w:rsid w:val="00AA3288"/>
    <w:rsid w:val="00AC3CB7"/>
    <w:rsid w:val="00AC64E3"/>
    <w:rsid w:val="00AD0AD4"/>
    <w:rsid w:val="00AD1A8E"/>
    <w:rsid w:val="00AD2E22"/>
    <w:rsid w:val="00AD6924"/>
    <w:rsid w:val="00AF36E5"/>
    <w:rsid w:val="00B03D1D"/>
    <w:rsid w:val="00B10C61"/>
    <w:rsid w:val="00B300B3"/>
    <w:rsid w:val="00B32472"/>
    <w:rsid w:val="00B37F46"/>
    <w:rsid w:val="00B44D89"/>
    <w:rsid w:val="00B54BF0"/>
    <w:rsid w:val="00B664C6"/>
    <w:rsid w:val="00B87443"/>
    <w:rsid w:val="00BA6264"/>
    <w:rsid w:val="00BA7A54"/>
    <w:rsid w:val="00BB143C"/>
    <w:rsid w:val="00BB58C0"/>
    <w:rsid w:val="00BC5829"/>
    <w:rsid w:val="00BF4355"/>
    <w:rsid w:val="00BF48B4"/>
    <w:rsid w:val="00C02A8A"/>
    <w:rsid w:val="00C25513"/>
    <w:rsid w:val="00C255DD"/>
    <w:rsid w:val="00C2579F"/>
    <w:rsid w:val="00C36979"/>
    <w:rsid w:val="00C46E8E"/>
    <w:rsid w:val="00C505C8"/>
    <w:rsid w:val="00C81759"/>
    <w:rsid w:val="00C967BD"/>
    <w:rsid w:val="00CA135C"/>
    <w:rsid w:val="00CD3C89"/>
    <w:rsid w:val="00CE2529"/>
    <w:rsid w:val="00CE6F04"/>
    <w:rsid w:val="00CF2DF5"/>
    <w:rsid w:val="00CF4CE1"/>
    <w:rsid w:val="00CF6AB6"/>
    <w:rsid w:val="00D20824"/>
    <w:rsid w:val="00D3081B"/>
    <w:rsid w:val="00D33658"/>
    <w:rsid w:val="00D3407D"/>
    <w:rsid w:val="00D3466E"/>
    <w:rsid w:val="00D42BC3"/>
    <w:rsid w:val="00D6072E"/>
    <w:rsid w:val="00D67503"/>
    <w:rsid w:val="00D70F10"/>
    <w:rsid w:val="00D751FC"/>
    <w:rsid w:val="00D814D6"/>
    <w:rsid w:val="00D82363"/>
    <w:rsid w:val="00D932D1"/>
    <w:rsid w:val="00DA68FC"/>
    <w:rsid w:val="00DB6173"/>
    <w:rsid w:val="00DE4234"/>
    <w:rsid w:val="00DE5456"/>
    <w:rsid w:val="00DF3E26"/>
    <w:rsid w:val="00E000F1"/>
    <w:rsid w:val="00E00D9C"/>
    <w:rsid w:val="00E016E5"/>
    <w:rsid w:val="00E05B1A"/>
    <w:rsid w:val="00E07D6C"/>
    <w:rsid w:val="00E1237D"/>
    <w:rsid w:val="00E166CB"/>
    <w:rsid w:val="00E24223"/>
    <w:rsid w:val="00E27765"/>
    <w:rsid w:val="00E4507C"/>
    <w:rsid w:val="00E50872"/>
    <w:rsid w:val="00E603A3"/>
    <w:rsid w:val="00E611F6"/>
    <w:rsid w:val="00E70773"/>
    <w:rsid w:val="00E864A9"/>
    <w:rsid w:val="00EB3265"/>
    <w:rsid w:val="00EC3443"/>
    <w:rsid w:val="00EE05D2"/>
    <w:rsid w:val="00EE5EFF"/>
    <w:rsid w:val="00EF69F1"/>
    <w:rsid w:val="00F10EB4"/>
    <w:rsid w:val="00F1241B"/>
    <w:rsid w:val="00F269B9"/>
    <w:rsid w:val="00F34945"/>
    <w:rsid w:val="00F371B3"/>
    <w:rsid w:val="00F405A8"/>
    <w:rsid w:val="00F414ED"/>
    <w:rsid w:val="00F41E72"/>
    <w:rsid w:val="00F57498"/>
    <w:rsid w:val="00F66002"/>
    <w:rsid w:val="00F76A46"/>
    <w:rsid w:val="00F80ECA"/>
    <w:rsid w:val="00F92BE9"/>
    <w:rsid w:val="00FA3D78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81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3265"/>
  </w:style>
  <w:style w:type="paragraph" w:styleId="Nagwek1">
    <w:name w:val="heading 1"/>
    <w:basedOn w:val="Normalny"/>
    <w:next w:val="Normalny"/>
    <w:qFormat/>
    <w:rsid w:val="0033332D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qFormat/>
    <w:rsid w:val="0033332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3332D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33332D"/>
    <w:pPr>
      <w:keepNext/>
      <w:pBdr>
        <w:top w:val="single" w:sz="4" w:space="1" w:color="auto"/>
      </w:pBdr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qFormat/>
    <w:rsid w:val="0033332D"/>
    <w:pPr>
      <w:keepNext/>
      <w:outlineLvl w:val="4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EB32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33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33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3332D"/>
    <w:pPr>
      <w:jc w:val="both"/>
    </w:pPr>
    <w:rPr>
      <w:sz w:val="26"/>
    </w:rPr>
  </w:style>
  <w:style w:type="paragraph" w:styleId="Tytu">
    <w:name w:val="Title"/>
    <w:basedOn w:val="Normalny"/>
    <w:qFormat/>
    <w:rsid w:val="0033332D"/>
    <w:pPr>
      <w:jc w:val="center"/>
    </w:pPr>
  </w:style>
  <w:style w:type="paragraph" w:styleId="Tekstpodstawowy2">
    <w:name w:val="Body Text 2"/>
    <w:basedOn w:val="Normalny"/>
    <w:link w:val="Tekstpodstawowy2Znak"/>
    <w:rsid w:val="0033332D"/>
    <w:pPr>
      <w:jc w:val="both"/>
    </w:pPr>
    <w:rPr>
      <w:color w:val="000000"/>
    </w:rPr>
  </w:style>
  <w:style w:type="paragraph" w:styleId="Tekstpodstawowywcity2">
    <w:name w:val="Body Text Indent 2"/>
    <w:basedOn w:val="Normalny"/>
    <w:rsid w:val="0033332D"/>
    <w:pPr>
      <w:ind w:left="567" w:hanging="141"/>
    </w:pPr>
    <w:rPr>
      <w:sz w:val="26"/>
    </w:rPr>
  </w:style>
  <w:style w:type="character" w:styleId="Numerstrony">
    <w:name w:val="page number"/>
    <w:basedOn w:val="Domylnaczcionkaakapitu"/>
    <w:rsid w:val="0033332D"/>
  </w:style>
  <w:style w:type="table" w:styleId="Tabela-Siatka">
    <w:name w:val="Table Grid"/>
    <w:basedOn w:val="Standardowy"/>
    <w:rsid w:val="0028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807AF"/>
    <w:pPr>
      <w:autoSpaceDE w:val="0"/>
      <w:autoSpaceDN w:val="0"/>
    </w:pPr>
  </w:style>
  <w:style w:type="paragraph" w:styleId="Tekstpodstawowywcity3">
    <w:name w:val="Body Text Indent 3"/>
    <w:basedOn w:val="Normalny"/>
    <w:link w:val="Tekstpodstawowywcity3Znak"/>
    <w:rsid w:val="00203EBB"/>
    <w:pPr>
      <w:spacing w:after="120"/>
      <w:ind w:left="283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AA3288"/>
    <w:rPr>
      <w:color w:val="000000"/>
    </w:rPr>
  </w:style>
  <w:style w:type="character" w:customStyle="1" w:styleId="Tekstpodstawowywcity3Znak">
    <w:name w:val="Tekst podstawowy wcięty 3 Znak"/>
    <w:link w:val="Tekstpodstawowywcity3"/>
    <w:rsid w:val="00AA328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A3288"/>
    <w:pPr>
      <w:ind w:left="720"/>
      <w:contextualSpacing/>
    </w:pPr>
  </w:style>
  <w:style w:type="paragraph" w:customStyle="1" w:styleId="Default">
    <w:name w:val="Default"/>
    <w:rsid w:val="00AA32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26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AA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F405A8"/>
    <w:rPr>
      <w:vertAlign w:val="superscript"/>
    </w:rPr>
  </w:style>
  <w:style w:type="character" w:customStyle="1" w:styleId="NagwekZnak">
    <w:name w:val="Nagłówek Znak"/>
    <w:link w:val="Nagwek"/>
    <w:rsid w:val="0035616A"/>
  </w:style>
  <w:style w:type="character" w:customStyle="1" w:styleId="Nagwek2Znak">
    <w:name w:val="Nagłówek 2 Znak"/>
    <w:link w:val="Nagwek2"/>
    <w:rsid w:val="009E51EC"/>
    <w:rPr>
      <w:sz w:val="28"/>
    </w:rPr>
  </w:style>
  <w:style w:type="character" w:customStyle="1" w:styleId="Nagwek3Znak">
    <w:name w:val="Nagłówek 3 Znak"/>
    <w:link w:val="Nagwek3"/>
    <w:rsid w:val="009E51EC"/>
  </w:style>
  <w:style w:type="character" w:customStyle="1" w:styleId="Nagwek5Znak">
    <w:name w:val="Nagłówek 5 Znak"/>
    <w:link w:val="Nagwek5"/>
    <w:rsid w:val="009E51EC"/>
    <w:rPr>
      <w:rFonts w:ascii="Arial" w:hAnsi="Arial"/>
      <w:b/>
    </w:rPr>
  </w:style>
  <w:style w:type="character" w:customStyle="1" w:styleId="Nagwek9Znak">
    <w:name w:val="Nagłówek 9 Znak"/>
    <w:link w:val="Nagwek9"/>
    <w:rsid w:val="009E51E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9E51EC"/>
    <w:rPr>
      <w:sz w:val="26"/>
    </w:rPr>
  </w:style>
  <w:style w:type="character" w:styleId="Hipercze">
    <w:name w:val="Hyperlink"/>
    <w:rsid w:val="00666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3265"/>
  </w:style>
  <w:style w:type="paragraph" w:styleId="Nagwek1">
    <w:name w:val="heading 1"/>
    <w:basedOn w:val="Normalny"/>
    <w:next w:val="Normalny"/>
    <w:qFormat/>
    <w:rsid w:val="0033332D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qFormat/>
    <w:rsid w:val="0033332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3332D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33332D"/>
    <w:pPr>
      <w:keepNext/>
      <w:pBdr>
        <w:top w:val="single" w:sz="4" w:space="1" w:color="auto"/>
      </w:pBdr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qFormat/>
    <w:rsid w:val="0033332D"/>
    <w:pPr>
      <w:keepNext/>
      <w:outlineLvl w:val="4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EB32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33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33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3332D"/>
    <w:pPr>
      <w:jc w:val="both"/>
    </w:pPr>
    <w:rPr>
      <w:sz w:val="26"/>
    </w:rPr>
  </w:style>
  <w:style w:type="paragraph" w:styleId="Tytu">
    <w:name w:val="Title"/>
    <w:basedOn w:val="Normalny"/>
    <w:qFormat/>
    <w:rsid w:val="0033332D"/>
    <w:pPr>
      <w:jc w:val="center"/>
    </w:pPr>
  </w:style>
  <w:style w:type="paragraph" w:styleId="Tekstpodstawowy2">
    <w:name w:val="Body Text 2"/>
    <w:basedOn w:val="Normalny"/>
    <w:link w:val="Tekstpodstawowy2Znak"/>
    <w:rsid w:val="0033332D"/>
    <w:pPr>
      <w:jc w:val="both"/>
    </w:pPr>
    <w:rPr>
      <w:color w:val="000000"/>
    </w:rPr>
  </w:style>
  <w:style w:type="paragraph" w:styleId="Tekstpodstawowywcity2">
    <w:name w:val="Body Text Indent 2"/>
    <w:basedOn w:val="Normalny"/>
    <w:rsid w:val="0033332D"/>
    <w:pPr>
      <w:ind w:left="567" w:hanging="141"/>
    </w:pPr>
    <w:rPr>
      <w:sz w:val="26"/>
    </w:rPr>
  </w:style>
  <w:style w:type="character" w:styleId="Numerstrony">
    <w:name w:val="page number"/>
    <w:basedOn w:val="Domylnaczcionkaakapitu"/>
    <w:rsid w:val="0033332D"/>
  </w:style>
  <w:style w:type="table" w:styleId="Tabela-Siatka">
    <w:name w:val="Table Grid"/>
    <w:basedOn w:val="Standardowy"/>
    <w:rsid w:val="0028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807AF"/>
    <w:pPr>
      <w:autoSpaceDE w:val="0"/>
      <w:autoSpaceDN w:val="0"/>
    </w:pPr>
  </w:style>
  <w:style w:type="paragraph" w:styleId="Tekstpodstawowywcity3">
    <w:name w:val="Body Text Indent 3"/>
    <w:basedOn w:val="Normalny"/>
    <w:link w:val="Tekstpodstawowywcity3Znak"/>
    <w:rsid w:val="00203EBB"/>
    <w:pPr>
      <w:spacing w:after="120"/>
      <w:ind w:left="283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AA3288"/>
    <w:rPr>
      <w:color w:val="000000"/>
    </w:rPr>
  </w:style>
  <w:style w:type="character" w:customStyle="1" w:styleId="Tekstpodstawowywcity3Znak">
    <w:name w:val="Tekst podstawowy wcięty 3 Znak"/>
    <w:link w:val="Tekstpodstawowywcity3"/>
    <w:rsid w:val="00AA328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A3288"/>
    <w:pPr>
      <w:ind w:left="720"/>
      <w:contextualSpacing/>
    </w:pPr>
  </w:style>
  <w:style w:type="paragraph" w:customStyle="1" w:styleId="Default">
    <w:name w:val="Default"/>
    <w:rsid w:val="00AA32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26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AA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F405A8"/>
    <w:rPr>
      <w:vertAlign w:val="superscript"/>
    </w:rPr>
  </w:style>
  <w:style w:type="character" w:customStyle="1" w:styleId="NagwekZnak">
    <w:name w:val="Nagłówek Znak"/>
    <w:link w:val="Nagwek"/>
    <w:rsid w:val="0035616A"/>
  </w:style>
  <w:style w:type="character" w:customStyle="1" w:styleId="Nagwek2Znak">
    <w:name w:val="Nagłówek 2 Znak"/>
    <w:link w:val="Nagwek2"/>
    <w:rsid w:val="009E51EC"/>
    <w:rPr>
      <w:sz w:val="28"/>
    </w:rPr>
  </w:style>
  <w:style w:type="character" w:customStyle="1" w:styleId="Nagwek3Znak">
    <w:name w:val="Nagłówek 3 Znak"/>
    <w:link w:val="Nagwek3"/>
    <w:rsid w:val="009E51EC"/>
  </w:style>
  <w:style w:type="character" w:customStyle="1" w:styleId="Nagwek5Znak">
    <w:name w:val="Nagłówek 5 Znak"/>
    <w:link w:val="Nagwek5"/>
    <w:rsid w:val="009E51EC"/>
    <w:rPr>
      <w:rFonts w:ascii="Arial" w:hAnsi="Arial"/>
      <w:b/>
    </w:rPr>
  </w:style>
  <w:style w:type="character" w:customStyle="1" w:styleId="Nagwek9Znak">
    <w:name w:val="Nagłówek 9 Znak"/>
    <w:link w:val="Nagwek9"/>
    <w:rsid w:val="009E51E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9E51EC"/>
    <w:rPr>
      <w:sz w:val="26"/>
    </w:rPr>
  </w:style>
  <w:style w:type="character" w:styleId="Hipercze">
    <w:name w:val="Hyperlink"/>
    <w:rsid w:val="00666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bar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bg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5BE1-1A4D-4448-9074-728BFDD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UWAG / NIEZGODNOŚCI NR</vt:lpstr>
    </vt:vector>
  </TitlesOfParts>
  <Company>HP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UWAG / NIEZGODNOŚCI NR</dc:title>
  <dc:subject/>
  <dc:creator>BARR</dc:creator>
  <cp:keywords/>
  <cp:lastModifiedBy>Biłgorajska Agencja Rozwoju Regionalnego S.A.</cp:lastModifiedBy>
  <cp:revision>4</cp:revision>
  <cp:lastPrinted>2015-01-20T13:17:00Z</cp:lastPrinted>
  <dcterms:created xsi:type="dcterms:W3CDTF">2021-03-01T22:43:00Z</dcterms:created>
  <dcterms:modified xsi:type="dcterms:W3CDTF">2021-03-08T19:15:00Z</dcterms:modified>
</cp:coreProperties>
</file>